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5B" w:rsidRPr="0050239F" w:rsidRDefault="00FD3C5B" w:rsidP="00FD3C5B">
      <w:pPr>
        <w:tabs>
          <w:tab w:val="num" w:pos="-709"/>
          <w:tab w:val="left" w:pos="1080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2D5F13" w:rsidRDefault="0050239F" w:rsidP="008B1BAD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D5F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МИНИСТРАЦИЯ</w:t>
      </w:r>
    </w:p>
    <w:p w:rsidR="0050239F" w:rsidRPr="002D5F13" w:rsidRDefault="0050239F" w:rsidP="008B1BAD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D5F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ЕЛЬСКОГО ПОСЕЛЕНИЯ СОЛНЕЧНЫЙ</w:t>
      </w:r>
    </w:p>
    <w:p w:rsidR="0050239F" w:rsidRPr="002D5F13" w:rsidRDefault="0050239F" w:rsidP="008B1BAD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D5F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ургутского района</w:t>
      </w:r>
    </w:p>
    <w:p w:rsidR="0050239F" w:rsidRPr="002D5F13" w:rsidRDefault="0050239F" w:rsidP="008B1BAD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D5F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анты – Мансийского автономного округа - Югры</w:t>
      </w:r>
    </w:p>
    <w:p w:rsidR="0050239F" w:rsidRPr="002D5F13" w:rsidRDefault="0050239F" w:rsidP="008B1BAD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0239F" w:rsidRPr="002D5F13" w:rsidRDefault="0050239F" w:rsidP="008B1BAD">
      <w:pPr>
        <w:tabs>
          <w:tab w:val="num" w:pos="-567"/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239F" w:rsidRPr="002D5F13" w:rsidRDefault="0050239F" w:rsidP="008B1BAD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D5F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Е-проект</w:t>
      </w:r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50239F" w:rsidRDefault="0050239F" w:rsidP="002D5F1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«___» _______ 2023 года                                                                                         </w:t>
      </w:r>
      <w:r w:rsidR="008B1BA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</w:t>
      </w:r>
      <w:r w:rsidRPr="005023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№ ____</w:t>
      </w:r>
    </w:p>
    <w:p w:rsidR="0050239F" w:rsidRPr="0050239F" w:rsidRDefault="0050239F" w:rsidP="002D5F1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proofErr w:type="spellStart"/>
      <w:r w:rsidRPr="005023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.п</w:t>
      </w:r>
      <w:proofErr w:type="spellEnd"/>
      <w:r w:rsidRPr="005023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Солнечный</w:t>
      </w:r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2D5F13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8B1BAD" w:rsidRPr="002D5F13" w:rsidRDefault="002D5F13" w:rsidP="002D5F13">
      <w:pPr>
        <w:ind w:left="-142" w:right="5670" w:firstLine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="008B1BAD" w:rsidRPr="002D5F13">
        <w:rPr>
          <w:rFonts w:ascii="Times New Roman" w:hAnsi="Times New Roman" w:cs="Times New Roman"/>
          <w:sz w:val="27"/>
          <w:szCs w:val="27"/>
        </w:rPr>
        <w:t>внесении изменений в постановление администрации сельского поселения Солнечный от 30.08.2019 № 326 «Об утверждении муниципальной программы «Благоустройство территории сельского поселения   Солнечный» (с изменениями)</w:t>
      </w:r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2D5F13" w:rsidRDefault="0050239F" w:rsidP="002D5F13">
      <w:pPr>
        <w:tabs>
          <w:tab w:val="num" w:pos="284"/>
          <w:tab w:val="left" w:pos="10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2D5F13">
          <w:rPr>
            <w:rStyle w:val="a3"/>
            <w:rFonts w:ascii="Times New Roman" w:eastAsia="Times New Roman" w:hAnsi="Times New Roman" w:cs="Times New Roman"/>
            <w:snapToGrid w:val="0"/>
            <w:sz w:val="27"/>
            <w:szCs w:val="27"/>
            <w:lang w:eastAsia="ru-RU"/>
          </w:rPr>
          <w:t>закон</w:t>
        </w:r>
      </w:hyperlink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решениями Совета депутатов </w:t>
      </w:r>
      <w:proofErr w:type="spellStart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.п</w:t>
      </w:r>
      <w:proofErr w:type="spellEnd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 Солнечный от 23.12.2022</w:t>
      </w:r>
      <w:r w:rsidRPr="002D5F13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 xml:space="preserve"> </w:t>
      </w: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№ 229 «О внесении изменений в решение Совета депутатов </w:t>
      </w:r>
      <w:proofErr w:type="spellStart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.п</w:t>
      </w:r>
      <w:proofErr w:type="spellEnd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Солнечный от 24.12.2021 № 183 «О бюджете </w:t>
      </w:r>
      <w:proofErr w:type="spellStart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.п</w:t>
      </w:r>
      <w:proofErr w:type="spellEnd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 Солнечный на 2022 год и на плановый период 2023 и 2024 годов», от 23.12.2022</w:t>
      </w:r>
      <w:r w:rsidRPr="002D5F13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 xml:space="preserve"> </w:t>
      </w: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№ 228 «О бюджете </w:t>
      </w:r>
      <w:proofErr w:type="spellStart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.п</w:t>
      </w:r>
      <w:proofErr w:type="spellEnd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Солнечный на 2023 год и на плановый период 2024 и 2025 годов»: </w:t>
      </w:r>
    </w:p>
    <w:p w:rsidR="0050239F" w:rsidRPr="002D5F13" w:rsidRDefault="0050239F" w:rsidP="002D5F13">
      <w:pPr>
        <w:tabs>
          <w:tab w:val="num" w:pos="284"/>
          <w:tab w:val="left" w:pos="10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1. Внести в постановление администрации сельского поселения Солнечный от 30.08.2019 № 326 «Об утверждении муниципальной программы «Благоустройство территории сельского поселения   Солнечный» (с изменениями) (далее – постановление) следующие изменения:</w:t>
      </w:r>
    </w:p>
    <w:p w:rsidR="0050239F" w:rsidRPr="002D5F13" w:rsidRDefault="0050239F" w:rsidP="002D5F13">
      <w:pPr>
        <w:tabs>
          <w:tab w:val="num" w:pos="284"/>
          <w:tab w:val="left" w:pos="10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1.1. Приложение к постановлению изложить в редакции согласно </w:t>
      </w:r>
      <w:proofErr w:type="gramStart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риложению</w:t>
      </w:r>
      <w:proofErr w:type="gramEnd"/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к настоящему постановлению.</w:t>
      </w:r>
    </w:p>
    <w:p w:rsidR="0050239F" w:rsidRPr="002D5F13" w:rsidRDefault="0050239F" w:rsidP="002D5F13">
      <w:pPr>
        <w:tabs>
          <w:tab w:val="num" w:pos="142"/>
          <w:tab w:val="num" w:pos="284"/>
          <w:tab w:val="left" w:pos="10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50239F" w:rsidRPr="002D5F13" w:rsidRDefault="0050239F" w:rsidP="002D5F13">
      <w:pPr>
        <w:tabs>
          <w:tab w:val="num" w:pos="-567"/>
          <w:tab w:val="num" w:pos="284"/>
          <w:tab w:val="left" w:pos="10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3. 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 </w:t>
      </w:r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0239F" w:rsidRPr="002D5F13" w:rsidRDefault="0050239F" w:rsidP="008B1BAD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2D5F13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лава сельского поселения Солнечный                                                                  И.В. Наумов</w:t>
      </w:r>
    </w:p>
    <w:p w:rsidR="005210EA" w:rsidRDefault="005210EA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2D5F13" w:rsidRPr="0050239F" w:rsidRDefault="002D5F13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bookmarkEnd w:id="0"/>
    </w:p>
    <w:p w:rsidR="0050239F" w:rsidRPr="0050239F" w:rsidRDefault="0050239F" w:rsidP="0050239F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50239F">
        <w:rPr>
          <w:rFonts w:ascii="Times New Roman" w:eastAsia="Times New Roman" w:hAnsi="Times New Roman" w:cs="Times New Roman"/>
          <w:lang w:eastAsia="ru-RU"/>
        </w:rPr>
        <w:t xml:space="preserve">Приложение к постановлению </w:t>
      </w:r>
    </w:p>
    <w:p w:rsidR="0050239F" w:rsidRPr="0050239F" w:rsidRDefault="0050239F" w:rsidP="0050239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50239F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50239F">
        <w:rPr>
          <w:rFonts w:ascii="Times New Roman" w:eastAsia="Times New Roman" w:hAnsi="Times New Roman" w:cs="Times New Roman"/>
          <w:lang w:eastAsia="ru-RU"/>
        </w:rPr>
        <w:t>с.п</w:t>
      </w:r>
      <w:proofErr w:type="spellEnd"/>
      <w:r w:rsidRPr="0050239F">
        <w:rPr>
          <w:rFonts w:ascii="Times New Roman" w:eastAsia="Times New Roman" w:hAnsi="Times New Roman" w:cs="Times New Roman"/>
          <w:lang w:eastAsia="ru-RU"/>
        </w:rPr>
        <w:t>. Солнечный</w:t>
      </w:r>
    </w:p>
    <w:p w:rsidR="0050239F" w:rsidRPr="0050239F" w:rsidRDefault="0050239F" w:rsidP="0050239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50239F">
        <w:rPr>
          <w:rFonts w:ascii="Times New Roman" w:eastAsia="Times New Roman" w:hAnsi="Times New Roman" w:cs="Times New Roman"/>
          <w:lang w:eastAsia="ru-RU"/>
        </w:rPr>
        <w:t xml:space="preserve">от «___» _______ 2023 года ____ </w:t>
      </w:r>
    </w:p>
    <w:p w:rsidR="0050239F" w:rsidRPr="0050239F" w:rsidRDefault="0050239F" w:rsidP="0050239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</w:p>
    <w:p w:rsidR="0050239F" w:rsidRPr="0050239F" w:rsidRDefault="0050239F" w:rsidP="005023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ая программа</w:t>
      </w:r>
    </w:p>
    <w:p w:rsidR="0050239F" w:rsidRPr="0050239F" w:rsidRDefault="0050239F" w:rsidP="005023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Благоустройство территории сельского поселения Солнечный» </w:t>
      </w:r>
    </w:p>
    <w:p w:rsidR="0050239F" w:rsidRPr="0050239F" w:rsidRDefault="0050239F" w:rsidP="005023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239F" w:rsidRPr="0050239F" w:rsidRDefault="0050239F" w:rsidP="00502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0239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</w:p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ПАСПОРТ ПРОГРАММЫ</w:t>
      </w:r>
    </w:p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222"/>
      </w:tblGrid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граммы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территории сельского поселения Солнечный (далее – Программа).</w:t>
            </w: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е для 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азработки 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я администрации сельского поселения Солнечный: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 14.04.2015 № 111 «Об организации работы по переходу на программный бюджет»;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 01.06.2015 № 181 «Об утверждении Порядка разработки, утверждения и реализации муниципальных программ в сельском поселении Солнечный».</w:t>
            </w: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по вопросам ЖКХ, благоустройства территории и муниципального контроля</w:t>
            </w:r>
            <w:r w:rsidRPr="005023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Солнечный.</w:t>
            </w: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КХ, благоустройства территории и жилищного контроля</w:t>
            </w:r>
            <w:r w:rsidRPr="005023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 сельского поселения Солнечный (далее – начальник отдела ЖКХ).</w:t>
            </w:r>
          </w:p>
        </w:tc>
      </w:tr>
      <w:tr w:rsidR="0050239F" w:rsidRPr="0050239F" w:rsidTr="00E1417D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общего уровня благоустройства сельского поселения Солнечный (далее – поселение).</w:t>
            </w: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держание и сохранность объектов внешнего благоустройства.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Содержание вновь введенного объекта: Общественная территория Солнечный парк».</w:t>
            </w:r>
          </w:p>
          <w:p w:rsidR="0050239F" w:rsidRPr="0050239F" w:rsidRDefault="0050239F" w:rsidP="005023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зеленение территории поселения.</w:t>
            </w:r>
          </w:p>
          <w:p w:rsidR="0050239F" w:rsidRPr="0050239F" w:rsidRDefault="0050239F" w:rsidP="005023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Монтаж кронштейнов для декоративного оформления опор уличного освещения.</w:t>
            </w:r>
          </w:p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Развитие исторических и иных местных традиций.</w:t>
            </w:r>
          </w:p>
          <w:p w:rsidR="0050239F" w:rsidRPr="0050239F" w:rsidRDefault="0050239F" w:rsidP="0050239F">
            <w:pPr>
              <w:tabs>
                <w:tab w:val="num" w:pos="567"/>
              </w:tabs>
              <w:spacing w:after="0" w:line="280" w:lineRule="atLeast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5023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полнение работ, направленных на развитие системы обращения с отходами на территории сельского поселения Солнечный.</w:t>
            </w:r>
          </w:p>
          <w:p w:rsidR="0050239F" w:rsidRPr="0050239F" w:rsidRDefault="0050239F" w:rsidP="0050239F">
            <w:pPr>
              <w:tabs>
                <w:tab w:val="num" w:pos="567"/>
              </w:tabs>
              <w:spacing w:after="0" w:line="280" w:lineRule="atLeast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023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.1. Содержание (летнее и зимнее) контейнерных площадок.</w:t>
            </w:r>
          </w:p>
          <w:p w:rsidR="0050239F" w:rsidRPr="0050239F" w:rsidRDefault="0050239F" w:rsidP="0050239F">
            <w:pPr>
              <w:tabs>
                <w:tab w:val="num" w:pos="567"/>
              </w:tabs>
              <w:spacing w:after="0" w:line="280" w:lineRule="atLeast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023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. Благоустройство общественной территории «Солнечный парк».</w:t>
            </w:r>
          </w:p>
          <w:p w:rsidR="0050239F" w:rsidRPr="0050239F" w:rsidRDefault="0050239F" w:rsidP="0050239F">
            <w:pPr>
              <w:tabs>
                <w:tab w:val="num" w:pos="567"/>
              </w:tabs>
              <w:spacing w:after="0" w:line="280" w:lineRule="atLeast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239F">
              <w:rPr>
                <w:rFonts w:ascii="Times New Roman" w:eastAsia="Calibri" w:hAnsi="Times New Roman" w:cs="Times New Roman"/>
                <w:sz w:val="26"/>
                <w:szCs w:val="26"/>
              </w:rPr>
              <w:t>7. Осуществление деятельности по обращению с животными без владельцев.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Приобретение и монтаж малых архитектурных форм на территории с.п.Солнечный.</w:t>
            </w:r>
            <w:r w:rsidRPr="0050239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Изготовление и установка указателей улиц для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олнечный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Приобретение адресных аншлагов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Проверка сметной стоимости работ по объекту «Благоустройство общественной территории. Стела.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олнечный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ургутский район»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 Ремонт контейнеров для сбора ТКО, ремонт и окраска контейнеров для сбора ТБО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Выполнение работ по очистке территории поселения от несанкционированного складирования отходов.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Монтаж малых архитектурных форм на территории с.п.Солнечный.</w:t>
            </w:r>
            <w:r w:rsidRPr="0050239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 Транспортные услуги (погрузка, перевозка, разгрузка) по доставке бункеров накопителей для сбора ТКО И КГМ (8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 Поставка (приобретение и доставка) товара – комплект елки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 Технологическое присоединение объекта: «Общественная территория Солнечный парк»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 </w:t>
            </w: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алькуляций по содержанию объектов внешнего благоустройства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ческое присоединение объекта: «Остановочный павильон в </w:t>
            </w:r>
            <w:proofErr w:type="spellStart"/>
            <w:proofErr w:type="gram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Солнечный</w:t>
            </w:r>
            <w:proofErr w:type="spellEnd"/>
            <w:proofErr w:type="gram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. </w:t>
            </w: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ой участка по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Солнечный</w:t>
            </w:r>
            <w:proofErr w:type="spellEnd"/>
            <w:proofErr w:type="gramEnd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Организация и проведение торжественного открытия/закрытия международной акции «Спасти и сохранить» в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м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Обустройство мест (площадок) сбора, накопления твердых коммунальных отходов, крупногабаритных отходов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. Проверка сметной стоимости работ по объекту «Благоустройство дворовой территории в </w:t>
            </w:r>
            <w:proofErr w:type="spellStart"/>
            <w:proofErr w:type="gram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Солнечный</w:t>
            </w:r>
            <w:proofErr w:type="spellEnd"/>
            <w:proofErr w:type="gram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аёжная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№ 2, № 4/1,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портивная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№ 9/1»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. </w:t>
            </w: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ой участка по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ибирская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Солнечный</w:t>
            </w:r>
            <w:proofErr w:type="spellEnd"/>
            <w:proofErr w:type="gramEnd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Поставка арт-объекта Дед Мороз и Снегурочка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Монтаж архитектурно-художественного освещения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айгатина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Благоустройство дворовой территории в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Солнечный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аёжная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№ 2, № 4/1, </w:t>
            </w:r>
            <w:proofErr w:type="spell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портивная</w:t>
            </w:r>
            <w:proofErr w:type="spell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№ 9/1».</w:t>
            </w: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   финансирования  (в текущих ценах каждого год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 составляет 130 588 410,</w:t>
            </w:r>
            <w:proofErr w:type="gramStart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  рублей</w:t>
            </w:r>
            <w:proofErr w:type="gramEnd"/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ом числе по годам: </w:t>
            </w:r>
          </w:p>
          <w:p w:rsidR="0050239F" w:rsidRPr="0050239F" w:rsidRDefault="0050239F" w:rsidP="0050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2020 год –61 114 182,17 руб. (бюджет сельского поселения Солнечный – 3 636 789,08 руб., бюджет Сургутского района – 19 434 976,22 рублей, бюджет Ханты-Мансийского автономного округа-Югры (далее -бюджет ХМАО-Югры) – 23 323 854,20 руб., Федеральный бюджет – 14 718 562,67);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2021 год – 4 654 130,57 руб. (бюджет сельского поселения Солнечный –4 483 993,77 руб., бюджет ХМАО-Югры – 170 136,80 руб.);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2022 год – 13 342 911,79 руб. (бюджет сельского поселения Солнечный – 10 605 136,20 руб., бюджет ХМАО-Югры – 178 085,59руб., бюджет Сургутского района – 2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.00 руб.);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2023 год – 42 350 061,65 руб. (бюджет сельского поселения Солнечный –3 159 402,25 руб. бюджет ХМАО-Югры – 159 516,40 руб., бюджет Сургутского района – 39 031 143,00 руб.);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- на 2024 год – 3 408 802,25 руб. (бюджет сельского поселения Солнечный –3 158 802,25 руб., бюджет Сургутского района – 250 000,00 руб.);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0239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           </w:t>
            </w: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на 2025 год – 5 718 322,25 руб. (бюджет сельского поселения Солнечный –3 158 602,25 руб., бюджет Сургутского района – 2 559 720,00 руб.).</w:t>
            </w: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ок реализации П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5 годы</w:t>
            </w:r>
          </w:p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е Программы на подпрограммы не предусмотрено.</w:t>
            </w:r>
          </w:p>
        </w:tc>
      </w:tr>
      <w:tr w:rsidR="0050239F" w:rsidRPr="0050239F" w:rsidTr="00E141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П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9F" w:rsidRPr="0050239F" w:rsidRDefault="0050239F" w:rsidP="005023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территории поселения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санитарного и экологического состояния населенных пунктов поселения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положительных тенденций в создании благоприятной среды жизнедеятельности.</w:t>
            </w:r>
          </w:p>
          <w:p w:rsidR="0050239F" w:rsidRPr="0050239F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степени удовлетворенности населения уровнем благоустройства.</w:t>
            </w:r>
          </w:p>
        </w:tc>
      </w:tr>
    </w:tbl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239F" w:rsidRPr="0050239F" w:rsidRDefault="0050239F" w:rsidP="00FD3C5B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</w:pPr>
    </w:p>
    <w:p w:rsidR="0050239F" w:rsidRPr="0050239F" w:rsidRDefault="0050239F" w:rsidP="00FD3C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t>1. Содержание проблемы и обоснование необходимости её решения программными методами.</w:t>
      </w:r>
    </w:p>
    <w:p w:rsidR="0050239F" w:rsidRPr="0050239F" w:rsidRDefault="0050239F" w:rsidP="00FD3C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</w:pPr>
    </w:p>
    <w:p w:rsidR="0050239F" w:rsidRPr="0050239F" w:rsidRDefault="005210EA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239F"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поселения на 2020 – 2024 </w:t>
      </w:r>
      <w:proofErr w:type="spellStart"/>
      <w:r w:rsidR="0050239F"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="0050239F"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вышение уровня благоустройства территории </w:t>
      </w:r>
      <w:proofErr w:type="gram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ет </w:t>
      </w:r>
      <w:r w:rsidR="00FD3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тивные</w:t>
      </w:r>
      <w:proofErr w:type="gram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210EA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меющиеся объекты благоустройства, расположен</w:t>
      </w:r>
      <w:r w:rsidR="005210E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на территории поселения, не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21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направлена на: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здание условий для улучшения качества жизни населения;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0239F" w:rsidRPr="0050239F" w:rsidRDefault="0050239F" w:rsidP="00FD3C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lastRenderedPageBreak/>
        <w:t>2. Цели и задачи Программы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Программы является п</w:t>
      </w:r>
      <w:r w:rsidRPr="0050239F">
        <w:rPr>
          <w:rFonts w:ascii="Times New Roman" w:eastAsia="Calibri" w:hAnsi="Times New Roman" w:cs="Times New Roman"/>
          <w:sz w:val="26"/>
          <w:szCs w:val="26"/>
        </w:rPr>
        <w:t>овышение общего уровня благоустройства поселения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и необходимо решить следующие задачи:</w:t>
      </w:r>
    </w:p>
    <w:p w:rsidR="0050239F" w:rsidRPr="0050239F" w:rsidRDefault="0050239F" w:rsidP="00FD3C5B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держание и сохранность объектов внешнего благоустройства.</w:t>
      </w:r>
    </w:p>
    <w:p w:rsidR="0050239F" w:rsidRPr="0050239F" w:rsidRDefault="0050239F" w:rsidP="00FD3C5B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одержание вновь введенного объекта: Общественная территория Солнечный парк».</w:t>
      </w:r>
    </w:p>
    <w:p w:rsidR="0050239F" w:rsidRPr="0050239F" w:rsidRDefault="0050239F" w:rsidP="00FD3C5B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зеленение территории поселения.</w:t>
      </w:r>
    </w:p>
    <w:p w:rsidR="0050239F" w:rsidRPr="0050239F" w:rsidRDefault="0050239F" w:rsidP="00FD3C5B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онтаж кронштейнов для декоративного оформления опор уличного освещения.</w:t>
      </w:r>
    </w:p>
    <w:p w:rsidR="0050239F" w:rsidRPr="0050239F" w:rsidRDefault="0050239F" w:rsidP="00FD3C5B">
      <w:pPr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азвитие исторических и иных местных традиций. </w:t>
      </w:r>
    </w:p>
    <w:p w:rsidR="0050239F" w:rsidRPr="0050239F" w:rsidRDefault="0050239F" w:rsidP="00FD3C5B">
      <w:pPr>
        <w:tabs>
          <w:tab w:val="num" w:pos="567"/>
        </w:tabs>
        <w:spacing w:after="0" w:line="280" w:lineRule="atLeast"/>
        <w:ind w:right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50239F">
        <w:rPr>
          <w:rFonts w:ascii="Times New Roman" w:eastAsia="Calibri" w:hAnsi="Times New Roman" w:cs="Times New Roman"/>
          <w:color w:val="000000"/>
          <w:sz w:val="26"/>
          <w:szCs w:val="26"/>
        </w:rPr>
        <w:t>Выполнение работ, направленных на развитие системы обращения с отходами на территории сельского поселения Солнечный.</w:t>
      </w:r>
    </w:p>
    <w:p w:rsidR="0050239F" w:rsidRPr="0050239F" w:rsidRDefault="0050239F" w:rsidP="00FD3C5B">
      <w:pPr>
        <w:tabs>
          <w:tab w:val="num" w:pos="567"/>
        </w:tabs>
        <w:spacing w:after="0" w:line="280" w:lineRule="atLeast"/>
        <w:ind w:right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0239F">
        <w:rPr>
          <w:rFonts w:ascii="Times New Roman" w:eastAsia="Calibri" w:hAnsi="Times New Roman" w:cs="Times New Roman"/>
          <w:color w:val="000000"/>
          <w:sz w:val="26"/>
          <w:szCs w:val="26"/>
        </w:rPr>
        <w:t>5.1. Содержание (летнее и зимнее) контейнерных площадок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50239F">
        <w:rPr>
          <w:rFonts w:ascii="Times New Roman" w:eastAsia="Calibri" w:hAnsi="Times New Roman" w:cs="Times New Roman"/>
          <w:color w:val="000000"/>
          <w:sz w:val="26"/>
          <w:szCs w:val="26"/>
        </w:rPr>
        <w:t>Благоустройство общественной территории «Солнечный парк».</w:t>
      </w:r>
    </w:p>
    <w:p w:rsidR="0050239F" w:rsidRPr="0050239F" w:rsidRDefault="0050239F" w:rsidP="00FD3C5B">
      <w:pPr>
        <w:tabs>
          <w:tab w:val="num" w:pos="567"/>
        </w:tabs>
        <w:spacing w:after="0" w:line="280" w:lineRule="atLeast"/>
        <w:ind w:righ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239F">
        <w:rPr>
          <w:rFonts w:ascii="Times New Roman" w:eastAsia="Calibri" w:hAnsi="Times New Roman" w:cs="Times New Roman"/>
          <w:sz w:val="26"/>
          <w:szCs w:val="26"/>
        </w:rPr>
        <w:t>7. Осуществление деятельности по обращению с животными без владельцев.</w:t>
      </w:r>
    </w:p>
    <w:p w:rsidR="0050239F" w:rsidRPr="0050239F" w:rsidRDefault="0050239F" w:rsidP="00FD3C5B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иобретение и монтаж малых архитектурных форм на территории с.п.Солнечный.</w:t>
      </w:r>
    </w:p>
    <w:p w:rsidR="0050239F" w:rsidRPr="0050239F" w:rsidRDefault="0050239F" w:rsidP="00FD3C5B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Изготовление и установка указателей улиц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лнечный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риобретение адресных аншлагов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роверка сметной стоимости работ по объекту «Благоустройство общественной территории. Стела.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лнечный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ргутский район»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2. Ремонт контейнеров для сбора ТКО, ремонт и окраска контейнеров для сбора ТБО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3. Выполнение работ по очистке территории поселения от несанкционированного складирования отходов.</w:t>
      </w:r>
    </w:p>
    <w:p w:rsidR="0050239F" w:rsidRPr="0050239F" w:rsidRDefault="0050239F" w:rsidP="00FD3C5B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4. Монтаж малых архитектурных форм на территории с.п.Солнечный.</w:t>
      </w:r>
      <w:r w:rsidRPr="0050239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Транспортные услуги (погрузка, перевозка, разгрузка) по доставке бункеров накопителей для сбора ТКО И КГМ (8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оставка (приобретение и доставка) товара – комплект елки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7. Технологическое присоединение объекта: «Общественная территория Солнечный парк»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лькуляций по содержанию объектов внешнего благоустройства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ческое присоединение объекта: «Остановочный павильон в </w:t>
      </w:r>
      <w:proofErr w:type="spellStart"/>
      <w:proofErr w:type="gram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Солнечный</w:t>
      </w:r>
      <w:proofErr w:type="spellEnd"/>
      <w:proofErr w:type="gram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</w:t>
      </w: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й участка по </w:t>
      </w:r>
      <w:proofErr w:type="spellStart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Солнечный</w:t>
      </w:r>
      <w:proofErr w:type="spellEnd"/>
      <w:proofErr w:type="gramEnd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рганизация и проведение торжественного открытия/закрытия международной акции «Спасти и сохранить» в </w:t>
      </w:r>
      <w:proofErr w:type="spellStart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бустройство мест (площадок) сбора, накопления твердых коммунальных отходов, крупногабаритных отходов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Проверка сметной стоимости работ по объекту «Благоустройство дворовой территории в </w:t>
      </w:r>
      <w:proofErr w:type="spellStart"/>
      <w:proofErr w:type="gram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Солнечный</w:t>
      </w:r>
      <w:proofErr w:type="spellEnd"/>
      <w:proofErr w:type="gram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Таёжная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 2, № 4/1,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портивная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№ 9/1»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</w:t>
      </w: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й участка по </w:t>
      </w:r>
      <w:proofErr w:type="spellStart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ибирская</w:t>
      </w:r>
      <w:proofErr w:type="spellEnd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Солнечный</w:t>
      </w:r>
      <w:proofErr w:type="spellEnd"/>
      <w:proofErr w:type="gramEnd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ставка арт-объекта Дед Мороз и Снегурочка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Монтаж архитектурно-художественного освещения </w:t>
      </w:r>
      <w:proofErr w:type="spellStart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йгатина</w:t>
      </w:r>
      <w:proofErr w:type="spellEnd"/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39F" w:rsidRPr="0050239F" w:rsidRDefault="0050239F" w:rsidP="00FD3C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дворовой территории в </w:t>
      </w:r>
      <w:proofErr w:type="spellStart"/>
      <w:proofErr w:type="gram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Солнечный</w:t>
      </w:r>
      <w:proofErr w:type="spellEnd"/>
      <w:proofErr w:type="gram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Таёжная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 2, № 4/1,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портивная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№ 9/1».</w:t>
      </w:r>
    </w:p>
    <w:p w:rsidR="0050239F" w:rsidRPr="0050239F" w:rsidRDefault="0050239F" w:rsidP="0050239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Pr="005210EA" w:rsidRDefault="0050239F" w:rsidP="0050239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5210E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еречень</w:t>
      </w:r>
      <w:proofErr w:type="spellEnd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сновных</w:t>
      </w:r>
      <w:proofErr w:type="spellEnd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мероприятий</w:t>
      </w:r>
      <w:proofErr w:type="spellEnd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рограммы</w:t>
      </w:r>
      <w:proofErr w:type="spellEnd"/>
      <w:r w:rsidRPr="005210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50239F" w:rsidRPr="005210EA" w:rsidRDefault="0050239F" w:rsidP="0050239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417"/>
        <w:gridCol w:w="1276"/>
        <w:gridCol w:w="1134"/>
        <w:gridCol w:w="1134"/>
        <w:gridCol w:w="1134"/>
        <w:gridCol w:w="992"/>
        <w:gridCol w:w="709"/>
      </w:tblGrid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9" w:type="dxa"/>
          </w:tcPr>
          <w:p w:rsidR="0050239F" w:rsidRPr="005210EA" w:rsidRDefault="0050239F" w:rsidP="005210EA">
            <w:pPr>
              <w:ind w:left="-111" w:firstLine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Источник</w:t>
            </w:r>
          </w:p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210EA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210EA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6379" w:type="dxa"/>
            <w:gridSpan w:val="6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Объем средств, в</w:t>
            </w:r>
            <w:r w:rsidRPr="005210EA">
              <w:rPr>
                <w:rFonts w:ascii="Times New Roman" w:hAnsi="Times New Roman" w:cs="Times New Roman"/>
              </w:rPr>
              <w:br/>
              <w:t>том числе по</w:t>
            </w:r>
            <w:r w:rsidRPr="005210EA">
              <w:rPr>
                <w:rFonts w:ascii="Times New Roman" w:hAnsi="Times New Roman" w:cs="Times New Roman"/>
              </w:rPr>
              <w:br/>
              <w:t>годам (рублей)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50239F" w:rsidRPr="005210EA" w:rsidTr="00FD3C5B">
        <w:trPr>
          <w:trHeight w:val="557"/>
        </w:trPr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Содержание и сохранность объектов внешнего благоустройства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 Солнечный 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202 842,48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492 382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6 348 275,44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830 176,25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829 576,25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829 376,25</w:t>
            </w:r>
          </w:p>
        </w:tc>
      </w:tr>
      <w:tr w:rsidR="0050239F" w:rsidRPr="005210EA" w:rsidTr="00FD3C5B">
        <w:trPr>
          <w:trHeight w:val="557"/>
        </w:trPr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202 842,48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492 382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6 348 275,44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830 176,25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829 576,25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829 376,25</w:t>
            </w:r>
          </w:p>
        </w:tc>
      </w:tr>
      <w:tr w:rsidR="0050239F" w:rsidRPr="005210EA" w:rsidTr="00FD3C5B">
        <w:trPr>
          <w:trHeight w:val="920"/>
        </w:trPr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 Солнечный 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226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226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226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 226,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 226,0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 226,00</w:t>
            </w:r>
          </w:p>
        </w:tc>
      </w:tr>
      <w:tr w:rsidR="0050239F" w:rsidRPr="005210EA" w:rsidTr="00FD3C5B">
        <w:trPr>
          <w:trHeight w:val="920"/>
        </w:trPr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 226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 226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 226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 226,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 226,0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9 226,0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Монтаж кронштейнов для декоративного оформления опор уличного освещения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 Солнечный 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75 662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 662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3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75 662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 662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rPr>
          <w:trHeight w:val="2024"/>
        </w:trPr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Развитие исторических и иных местных традиций</w:t>
            </w:r>
          </w:p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 Солнечный 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8 6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4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 600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21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ение работ, направленных на развитие системы обращения с отходами на территории сельского поселения Солнечный.</w:t>
            </w:r>
          </w:p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ХМАО-Югры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4 604,88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4 6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5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4 604,88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4 6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vMerge w:val="restart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«Солнечный парк»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ургутского района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9 434 976,22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ХМАО-Югры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3 021 341,63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4 718 562,67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6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 174 880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ХМАО-Югры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97 907,69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65 5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78 085,59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7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97 907,69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65 5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78 085,59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на территории с.п.Солнечный.</w:t>
            </w:r>
          </w:p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ХМАО-Югры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8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установка указателей улиц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.Солнечный</w:t>
            </w:r>
            <w:proofErr w:type="spellEnd"/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6 863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9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6 863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риобретение адресных аншлагов</w:t>
            </w:r>
          </w:p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73 136,8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0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73 136,8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метной стоимости работ по объекту «Благоустройство общественной территории. Стела.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.Солнечный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. Сургутский район.»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 060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1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2 060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Ремонт контейнеров для сбора ТКО, ремонт и окраска контейнеров для сбора ТБО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6 040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2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6 040,4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чистке территории поселения от несанкционированного складирования отходов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82 5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3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82 5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услуги (погрузка, перевозка, разгрузка) по доставке бункеров накопителей для сбора ТКО и КГМ (8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4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оставка (приобретение и доставка) товара – комплект ёлки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543 15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5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543 15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2810570"/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объекта: «Общественная территория Солнечный парк»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8 523,6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6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8 523,6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bookmarkEnd w:id="1"/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Монтаж малых архитектурных форм на территории с.п.Солнечный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38 184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7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38 184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Составление калькуляций по содержанию объектов внешнего благоустройства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8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объекта: «Остановочный павильон в пос. Солнечный»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1 802,8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19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1 802,8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ой участка по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ос.Солнечный</w:t>
            </w:r>
            <w:proofErr w:type="spellEnd"/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599 920,54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0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599 920,54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торжественного открытия/закрытия международной акции «Спасти и сохранить» в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Сургутском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 районе.</w:t>
            </w: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ургутского района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50 000,0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1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50 000,0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rPr>
          <w:trHeight w:val="2412"/>
        </w:trPr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9" w:type="dxa"/>
            <w:vMerge w:val="restart"/>
          </w:tcPr>
          <w:p w:rsidR="0050239F" w:rsidRPr="005210EA" w:rsidRDefault="0050239F" w:rsidP="00502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Обустройство мест (площадок) сбора, накопления твердых коммунальных отходов, крупногабаритных отходов.</w:t>
            </w:r>
          </w:p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ургутского района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559 69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559 720,00</w:t>
            </w:r>
          </w:p>
        </w:tc>
      </w:tr>
      <w:tr w:rsidR="0050239F" w:rsidRPr="005210EA" w:rsidTr="00FD3C5B">
        <w:trPr>
          <w:trHeight w:val="58"/>
        </w:trPr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0239F" w:rsidRPr="005210EA" w:rsidRDefault="0050239F" w:rsidP="00502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50 361,69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2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610 051,69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 559 720,0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метной стоимости работ по объекту «Благоустройство дворовой территории в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ос.Солнечный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ул.Таёжная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, № 2, № 4/1,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ул.Спортивная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, д. № 9/1»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3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ого участка по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ул.Сибирская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пос.Солнечный</w:t>
            </w:r>
            <w:proofErr w:type="spellEnd"/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33,47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4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33,47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Поставка арт-объекта Дед Мороз и Снегурочка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23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5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23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 w:val="restart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 xml:space="preserve">Монтаж архитектурно-художественного освещения </w:t>
            </w:r>
            <w:proofErr w:type="spellStart"/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д.Сайгатина</w:t>
            </w:r>
            <w:proofErr w:type="spellEnd"/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  <w:vMerge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6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воровой территории в </w:t>
            </w:r>
            <w:proofErr w:type="spellStart"/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п.Солнечный</w:t>
            </w:r>
            <w:proofErr w:type="spellEnd"/>
            <w:r w:rsidRPr="005210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ул.Таёжная</w:t>
            </w:r>
            <w:proofErr w:type="spellEnd"/>
            <w:r w:rsidRPr="005210EA">
              <w:rPr>
                <w:rFonts w:ascii="Times New Roman" w:hAnsi="Times New Roman" w:cs="Times New Roman"/>
                <w:sz w:val="16"/>
                <w:szCs w:val="16"/>
              </w:rPr>
              <w:t xml:space="preserve">, № 2, № 4/1, </w:t>
            </w:r>
            <w:proofErr w:type="spellStart"/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ул.Спортивная</w:t>
            </w:r>
            <w:proofErr w:type="spellEnd"/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, д. № 9/1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 с.п.Солнечный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39 031 143,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 по строке 27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39 031 143,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39F" w:rsidRPr="005210EA" w:rsidTr="00FD3C5B"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0239F" w:rsidRPr="005210EA" w:rsidRDefault="0050239F" w:rsidP="0050239F">
            <w:pPr>
              <w:textAlignment w:val="baseline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61 114 182,17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4 654</w:t>
            </w:r>
            <w:r w:rsidRPr="005210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130,57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13 342 911,79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210EA">
              <w:rPr>
                <w:rFonts w:ascii="Times New Roman" w:hAnsi="Times New Roman" w:cs="Times New Roman"/>
                <w:sz w:val="14"/>
                <w:szCs w:val="14"/>
              </w:rPr>
              <w:t>42 350 061,65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3 408 802,25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0EA">
              <w:rPr>
                <w:rFonts w:ascii="Times New Roman" w:hAnsi="Times New Roman" w:cs="Times New Roman"/>
                <w:sz w:val="16"/>
                <w:szCs w:val="16"/>
              </w:rPr>
              <w:t>5 718 322,25</w:t>
            </w:r>
          </w:p>
        </w:tc>
      </w:tr>
    </w:tbl>
    <w:tbl>
      <w:tblPr>
        <w:tblW w:w="184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072"/>
        <w:gridCol w:w="142"/>
        <w:gridCol w:w="20"/>
        <w:gridCol w:w="717"/>
        <w:gridCol w:w="701"/>
        <w:gridCol w:w="291"/>
        <w:gridCol w:w="701"/>
        <w:gridCol w:w="150"/>
        <w:gridCol w:w="701"/>
        <w:gridCol w:w="432"/>
        <w:gridCol w:w="701"/>
        <w:gridCol w:w="859"/>
        <w:gridCol w:w="701"/>
        <w:gridCol w:w="1283"/>
        <w:gridCol w:w="701"/>
      </w:tblGrid>
      <w:tr w:rsidR="0050239F" w:rsidRPr="0050239F" w:rsidTr="005210EA">
        <w:trPr>
          <w:gridAfter w:val="1"/>
          <w:wAfter w:w="701" w:type="dxa"/>
          <w:trHeight w:val="15"/>
        </w:trPr>
        <w:tc>
          <w:tcPr>
            <w:tcW w:w="1276" w:type="dxa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3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hideMark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239F" w:rsidRPr="0050239F" w:rsidTr="005210EA">
        <w:trPr>
          <w:trHeight w:val="15"/>
        </w:trPr>
        <w:tc>
          <w:tcPr>
            <w:tcW w:w="10490" w:type="dxa"/>
            <w:gridSpan w:val="3"/>
          </w:tcPr>
          <w:p w:rsidR="0050239F" w:rsidRPr="0050239F" w:rsidRDefault="0050239F" w:rsidP="0050239F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 исполнения Перечня основных мероприятий Программы:</w:t>
            </w:r>
          </w:p>
          <w:p w:rsidR="0050239F" w:rsidRPr="0050239F" w:rsidRDefault="0050239F" w:rsidP="0050239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благоприятной среды жизнедеятельности; повышение степени удовлетворенности населения уровнем благоустройства.  привлечение жителей к участию в решении проблем благоустройства, к бережному отношению к элементам благоустройства, повышение уровня вовлеченности заинтересованных граждан.</w:t>
            </w:r>
          </w:p>
        </w:tc>
        <w:tc>
          <w:tcPr>
            <w:tcW w:w="20" w:type="dxa"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0239F" w:rsidRPr="0050239F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239F" w:rsidRPr="0050239F" w:rsidRDefault="0050239F" w:rsidP="005210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  расчета стоимости годовых расходов по исполнению мероприятий содержания и сохранности объектов внешнего благоустройства сельского поселения Солнечный на 2020-2025 годы по пункту 1 мероприятий Программы приведена в приложении 1 к Программе.</w:t>
      </w:r>
    </w:p>
    <w:p w:rsidR="0050239F" w:rsidRPr="0050239F" w:rsidRDefault="0050239F" w:rsidP="005210EA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сновные мероприятия отражены в перечне мероприятий и расчета стоимости на 2020-2025 годы по содержанию объектов внешнего благоустройства на территории с.п.Солнечный (приложение 2 к Программе).</w:t>
      </w:r>
    </w:p>
    <w:p w:rsidR="0050239F" w:rsidRPr="0050239F" w:rsidRDefault="005210EA" w:rsidP="005210EA">
      <w:pPr>
        <w:tabs>
          <w:tab w:val="left" w:pos="5245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239F"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емым результатом решения вышеуказанных задач Программы будет 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благоприятной среды жизнедеятельности; повышение степени удовлетворенности населения уровнем благоустройства.  привлечение жителей к участию в решении проблем </w:t>
      </w:r>
      <w:r w:rsidR="0050239F"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лагоустройства, к бережному отношению к элементам благоустройства, повышение уровня вовлеченности заинтересованных граждан, организаций, представителей бизнес-сообщества в реализацию мероприятий по формированию комфортной городской среды на территории сельского поселения Солнечный.</w:t>
      </w:r>
    </w:p>
    <w:p w:rsidR="0050239F" w:rsidRPr="0050239F" w:rsidRDefault="0050239F" w:rsidP="0050239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Pr="0050239F" w:rsidRDefault="0050239F" w:rsidP="005023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4. Объёмы и источники финансирования Программы.</w:t>
      </w:r>
    </w:p>
    <w:p w:rsidR="0050239F" w:rsidRPr="0050239F" w:rsidRDefault="0050239F" w:rsidP="0050239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Pr="005210EA" w:rsidRDefault="0050239F" w:rsidP="00502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210E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инансирование программных мероприятий предусматривается осуществлять за счет средств бюджета поселения, Сургутского района, ХМАО-Югры</w:t>
      </w:r>
      <w:r w:rsidRPr="005210EA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о.</w:t>
      </w:r>
      <w:r w:rsidRPr="005210E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щий объем финансирования Программы составляет 130 588 410</w:t>
      </w:r>
      <w:r w:rsidRPr="005210EA">
        <w:rPr>
          <w:rFonts w:ascii="Times New Roman" w:eastAsia="Times New Roman" w:hAnsi="Times New Roman" w:cs="Times New Roman"/>
          <w:color w:val="FF0000"/>
          <w:spacing w:val="2"/>
          <w:sz w:val="26"/>
          <w:szCs w:val="26"/>
          <w:lang w:eastAsia="ru-RU"/>
        </w:rPr>
        <w:t>,</w:t>
      </w:r>
      <w:r w:rsidRPr="005210E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8</w:t>
      </w:r>
      <w:r w:rsidRPr="00521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5210E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в том числ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24"/>
        <w:gridCol w:w="1370"/>
        <w:gridCol w:w="1278"/>
        <w:gridCol w:w="1161"/>
        <w:gridCol w:w="1278"/>
        <w:gridCol w:w="1278"/>
        <w:gridCol w:w="1215"/>
        <w:gridCol w:w="1291"/>
      </w:tblGrid>
      <w:tr w:rsidR="0050239F" w:rsidRPr="005210EA" w:rsidTr="0050239F">
        <w:tc>
          <w:tcPr>
            <w:tcW w:w="1378" w:type="dxa"/>
            <w:vMerge w:val="restart"/>
          </w:tcPr>
          <w:p w:rsidR="0050239F" w:rsidRPr="005210EA" w:rsidRDefault="0050239F" w:rsidP="0050239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8817" w:type="dxa"/>
            <w:gridSpan w:val="7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</w:t>
            </w:r>
            <w:proofErr w:type="spellStart"/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239F" w:rsidRPr="005210EA" w:rsidTr="0050239F">
        <w:tc>
          <w:tcPr>
            <w:tcW w:w="1378" w:type="dxa"/>
            <w:vMerge/>
          </w:tcPr>
          <w:p w:rsidR="0050239F" w:rsidRPr="005210EA" w:rsidRDefault="0050239F" w:rsidP="0050239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</w:tcPr>
          <w:p w:rsidR="0050239F" w:rsidRPr="005210EA" w:rsidRDefault="0050239F" w:rsidP="0050239F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 xml:space="preserve">      Всего</w:t>
            </w:r>
          </w:p>
        </w:tc>
        <w:tc>
          <w:tcPr>
            <w:tcW w:w="7511" w:type="dxa"/>
            <w:gridSpan w:val="6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50239F" w:rsidRPr="005210EA" w:rsidTr="0050239F">
        <w:tc>
          <w:tcPr>
            <w:tcW w:w="1378" w:type="dxa"/>
            <w:vMerge/>
          </w:tcPr>
          <w:p w:rsidR="0050239F" w:rsidRPr="005210EA" w:rsidRDefault="0050239F" w:rsidP="0050239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50239F" w:rsidRPr="005210EA" w:rsidRDefault="0050239F" w:rsidP="0050239F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</w:pPr>
          </w:p>
        </w:tc>
        <w:tc>
          <w:tcPr>
            <w:tcW w:w="1278" w:type="dxa"/>
          </w:tcPr>
          <w:p w:rsidR="0050239F" w:rsidRPr="005210EA" w:rsidRDefault="0050239F" w:rsidP="0050239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61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1 год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2 год</w:t>
            </w:r>
          </w:p>
        </w:tc>
        <w:tc>
          <w:tcPr>
            <w:tcW w:w="124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4 год</w:t>
            </w:r>
          </w:p>
        </w:tc>
        <w:tc>
          <w:tcPr>
            <w:tcW w:w="126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25 год</w:t>
            </w:r>
          </w:p>
        </w:tc>
      </w:tr>
      <w:tr w:rsidR="0050239F" w:rsidRPr="005210EA" w:rsidTr="0050239F">
        <w:tc>
          <w:tcPr>
            <w:tcW w:w="1378" w:type="dxa"/>
          </w:tcPr>
          <w:p w:rsidR="0050239F" w:rsidRPr="005210EA" w:rsidRDefault="0050239F" w:rsidP="0050239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.п</w:t>
            </w:r>
            <w:proofErr w:type="spellEnd"/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Солнечный</w:t>
            </w:r>
          </w:p>
        </w:tc>
        <w:tc>
          <w:tcPr>
            <w:tcW w:w="130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8 202 725,80</w:t>
            </w:r>
          </w:p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3 636 789,08</w:t>
            </w:r>
          </w:p>
        </w:tc>
        <w:tc>
          <w:tcPr>
            <w:tcW w:w="1161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4 483 993,77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 605 136,20</w:t>
            </w:r>
          </w:p>
        </w:tc>
        <w:tc>
          <w:tcPr>
            <w:tcW w:w="124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 159 402,25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 158 802,25</w:t>
            </w:r>
          </w:p>
        </w:tc>
        <w:tc>
          <w:tcPr>
            <w:tcW w:w="126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 158 602,25</w:t>
            </w:r>
          </w:p>
        </w:tc>
      </w:tr>
      <w:tr w:rsidR="0050239F" w:rsidRPr="005210EA" w:rsidTr="0050239F">
        <w:tc>
          <w:tcPr>
            <w:tcW w:w="1378" w:type="dxa"/>
          </w:tcPr>
          <w:p w:rsidR="0050239F" w:rsidRPr="005210EA" w:rsidRDefault="0050239F" w:rsidP="0050239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Сургутского района</w:t>
            </w:r>
          </w:p>
        </w:tc>
        <w:tc>
          <w:tcPr>
            <w:tcW w:w="130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3 835 529,22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9 434 976,22</w:t>
            </w:r>
          </w:p>
        </w:tc>
        <w:tc>
          <w:tcPr>
            <w:tcW w:w="1161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2 559 690.00</w:t>
            </w:r>
          </w:p>
        </w:tc>
        <w:tc>
          <w:tcPr>
            <w:tcW w:w="124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9 031 143,00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50 000,00</w:t>
            </w:r>
          </w:p>
        </w:tc>
        <w:tc>
          <w:tcPr>
            <w:tcW w:w="126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 559 720,00</w:t>
            </w:r>
          </w:p>
        </w:tc>
      </w:tr>
      <w:tr w:rsidR="0050239F" w:rsidRPr="005210EA" w:rsidTr="0050239F">
        <w:tc>
          <w:tcPr>
            <w:tcW w:w="1378" w:type="dxa"/>
          </w:tcPr>
          <w:p w:rsidR="0050239F" w:rsidRPr="005210EA" w:rsidRDefault="0050239F" w:rsidP="0050239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ХМАО-Югры</w:t>
            </w:r>
          </w:p>
        </w:tc>
        <w:tc>
          <w:tcPr>
            <w:tcW w:w="130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3 831 592,99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3 323 854,20</w:t>
            </w:r>
          </w:p>
        </w:tc>
        <w:tc>
          <w:tcPr>
            <w:tcW w:w="1161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170 136</w:t>
            </w: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,</w:t>
            </w: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78 085,59</w:t>
            </w:r>
          </w:p>
        </w:tc>
        <w:tc>
          <w:tcPr>
            <w:tcW w:w="124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9 516,40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</w:tr>
      <w:tr w:rsidR="0050239F" w:rsidRPr="005210EA" w:rsidTr="0050239F">
        <w:tc>
          <w:tcPr>
            <w:tcW w:w="1378" w:type="dxa"/>
          </w:tcPr>
          <w:p w:rsidR="0050239F" w:rsidRPr="005210EA" w:rsidRDefault="0050239F" w:rsidP="0050239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 718 562,67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 718 562,67</w:t>
            </w:r>
          </w:p>
        </w:tc>
        <w:tc>
          <w:tcPr>
            <w:tcW w:w="1161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</w:tr>
      <w:tr w:rsidR="0050239F" w:rsidRPr="005210EA" w:rsidTr="0050239F">
        <w:tc>
          <w:tcPr>
            <w:tcW w:w="1378" w:type="dxa"/>
          </w:tcPr>
          <w:p w:rsidR="0050239F" w:rsidRPr="005210EA" w:rsidRDefault="0050239F" w:rsidP="0050239F">
            <w:pPr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0 588 410,68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61 114 182,17</w:t>
            </w:r>
          </w:p>
        </w:tc>
        <w:tc>
          <w:tcPr>
            <w:tcW w:w="1161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654 130</w:t>
            </w:r>
            <w:r w:rsidRPr="005210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8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 342 911,79</w:t>
            </w:r>
          </w:p>
        </w:tc>
        <w:tc>
          <w:tcPr>
            <w:tcW w:w="124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2 350 061,65</w:t>
            </w:r>
          </w:p>
        </w:tc>
        <w:tc>
          <w:tcPr>
            <w:tcW w:w="1276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 408 802,25</w:t>
            </w:r>
          </w:p>
        </w:tc>
        <w:tc>
          <w:tcPr>
            <w:tcW w:w="1269" w:type="dxa"/>
          </w:tcPr>
          <w:p w:rsidR="0050239F" w:rsidRPr="005210EA" w:rsidRDefault="0050239F" w:rsidP="0050239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 718 322,25</w:t>
            </w:r>
          </w:p>
        </w:tc>
      </w:tr>
    </w:tbl>
    <w:p w:rsidR="0050239F" w:rsidRPr="005210EA" w:rsidRDefault="0050239F" w:rsidP="00502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239F" w:rsidRPr="005210EA" w:rsidRDefault="0050239F" w:rsidP="005023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50239F" w:rsidRPr="0050239F" w:rsidRDefault="0050239F" w:rsidP="0050239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5. Управление реализацией Программы и контроль за ходом её исполнения.</w:t>
      </w:r>
    </w:p>
    <w:p w:rsidR="0050239F" w:rsidRPr="0050239F" w:rsidRDefault="0050239F" w:rsidP="0050239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Pr="0050239F" w:rsidRDefault="0050239F" w:rsidP="005023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ходом реализации муниципальной Программы осуществляет заместитель главы по вопросам ЖКХ, благоустройства территории и муниципального контроля сельского поселения Солнечный путем координации действий исполнителей. </w:t>
      </w:r>
    </w:p>
    <w:p w:rsidR="0050239F" w:rsidRPr="0050239F" w:rsidRDefault="0050239F" w:rsidP="005023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ЖКХ несет ответственность за реализацию Программы, а также за подготовку и предоставление информационных и отчетных данных в соответствии с п.п.4.5 приложения к постановлению администрации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лнечный от 01.06.2015 № 181 «Об утверждении Порядка разработки, утверждения и реализации муниципальных программ в сельском поселении Солнечный» (с изменениями).</w:t>
      </w:r>
    </w:p>
    <w:p w:rsidR="0050239F" w:rsidRPr="0050239F" w:rsidRDefault="0050239F" w:rsidP="0050239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0239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онтроль и координацию реализации мероприятий Программы, связанных с выполнением работ по благоустройству общественных и дворовых территорий осуществляет общественная комиссия на основании распоряжения администрации сельского поселения Солнечный </w:t>
      </w:r>
      <w:r w:rsidRPr="005023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29.05.2017 № 55 </w:t>
      </w:r>
      <w:r w:rsidRPr="0050239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О формировании общественной комиссии в сельском поселении Солнечный». </w:t>
      </w:r>
    </w:p>
    <w:p w:rsidR="0050239F" w:rsidRPr="0050239F" w:rsidRDefault="0050239F" w:rsidP="0050239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осуществляется посредством взаимодействия структурных подразделений администрации сельского поселения Солнечный, а также предприятий и организаций (учреждений), осуществляющих выполнение мероприятий Программы.</w:t>
      </w:r>
    </w:p>
    <w:p w:rsidR="0050239F" w:rsidRPr="0050239F" w:rsidRDefault="0050239F" w:rsidP="005210E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Pr="0050239F" w:rsidRDefault="0050239F" w:rsidP="005023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6. Оценка эффективности реализации Программы.</w:t>
      </w:r>
    </w:p>
    <w:p w:rsidR="0050239F" w:rsidRPr="0050239F" w:rsidRDefault="0050239F" w:rsidP="005210E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Pr="0050239F" w:rsidRDefault="0050239F" w:rsidP="00502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лнечный от </w:t>
      </w: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1.06.2015 № 181 «Об утверждении Порядка разработки, утверждения и реализации муниципальных программ в сельском поселении Солнечный» (с изменениями).</w:t>
      </w:r>
    </w:p>
    <w:p w:rsidR="0050239F" w:rsidRPr="0050239F" w:rsidRDefault="0050239F" w:rsidP="00502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 Программы проводят и предоставляют в финансово-экономическое управление:</w:t>
      </w:r>
    </w:p>
    <w:p w:rsidR="0050239F" w:rsidRPr="0050239F" w:rsidRDefault="0050239F" w:rsidP="00502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 в срок до 15-го числа месяца, следующего за отчетным периодом (1 квартал, полугодие, 9 месяцев, отчетный год) отчет об исполнении мероприятий Программы с пояснительной запиской;</w:t>
      </w:r>
    </w:p>
    <w:p w:rsidR="0050239F" w:rsidRPr="0050239F" w:rsidRDefault="0050239F" w:rsidP="00502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 в срок до 20 февраля года, следующего за отчетным, а также по окончанию срока реализации Программы оценку эффективности реализации Программы, годовой отчет.</w:t>
      </w:r>
    </w:p>
    <w:p w:rsidR="0050239F" w:rsidRPr="0050239F" w:rsidRDefault="0050239F" w:rsidP="00502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50239F" w:rsidRPr="0050239F" w:rsidRDefault="0050239F" w:rsidP="005023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в поселении в частности и, как следствие, снижение у</w:t>
      </w:r>
      <w:r w:rsidRPr="0050239F">
        <w:rPr>
          <w:rFonts w:ascii="Times New Roman" w:eastAsia="Calibri" w:hAnsi="Times New Roman" w:cs="Times New Roman"/>
          <w:sz w:val="26"/>
          <w:szCs w:val="26"/>
        </w:rPr>
        <w:t>ровня благоустройства сельского поселения</w:t>
      </w:r>
      <w:r w:rsidRPr="005023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50239F" w:rsidRPr="0050239F" w:rsidRDefault="0050239F" w:rsidP="005023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ля объектов благоустройства, содержание которых осуществляется круглогодично, %.</w:t>
      </w:r>
    </w:p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является комплексным. Показатель определяется как отношение количества объектов благоустройства, содержание которых производится круглогодично к общему количеству объектов, находящихся в муниципальной собственности, которые требуют круглогодичного обслуживания. </w:t>
      </w:r>
    </w:p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пределение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оказателя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роцентное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50239F" w:rsidRPr="0050239F" w:rsidRDefault="0050239F" w:rsidP="0050239F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малых архитектурных форм, состояние которых соответствует требованиям стандартов, предъявляемым к детским и игровым площадкам, %.</w:t>
      </w:r>
    </w:p>
    <w:p w:rsidR="0050239F" w:rsidRPr="0050239F" w:rsidRDefault="0050239F" w:rsidP="005023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является комплексным. Показатель определяется как отношение количества малых архитектурных форм, соответствующих требованиям стандартов, к общему количеству малых архитектурных форм, находящихся в муниципальной собственности.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пределение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оказателя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proofErr w:type="spellStart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роцентное</w:t>
      </w:r>
      <w:proofErr w:type="spellEnd"/>
      <w:r w:rsidRPr="00502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50239F" w:rsidRPr="0050239F" w:rsidRDefault="0050239F" w:rsidP="0050239F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ленение территории поселения, %.</w:t>
      </w:r>
    </w:p>
    <w:p w:rsidR="0050239F" w:rsidRPr="0050239F" w:rsidRDefault="0050239F" w:rsidP="005023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является комплексным.  Показатель определяется как отношение общей площади зеленых насаждений (цветов), содержание которых производится сезонно, к общей площади цветников, находящихся в муниципальной собственности, которые требуют сезонного обслуживания. 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 – процентное.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Доля финансового участия заинтересованных лиц в выполнении работ по благоустройству дворовых территорий, %. 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является комплексным. Не менее 5 % от стоимости работ.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казателя – процентное. 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5. Увеличение доли благоустроенных дворовых территорий в с.п.Солнечный.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является комплексным. Показатель определяется как отношение количества дворовых территорий в с.п.Солнечный, соответствующих требованиям стандартов, к общему количеству дворовых территорий в с.п.Солнечный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казателя – процентное. 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6. Увеличение доли благоустроенных общественных территорий в с.п.Солнечный.</w:t>
      </w:r>
    </w:p>
    <w:p w:rsidR="0050239F" w:rsidRPr="0050239F" w:rsidRDefault="0050239F" w:rsidP="005023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является комплексным. Показатель определяется как отношение количества благоустроенных общественных территорий в с.п.Солнечный, соответствующих </w:t>
      </w: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ебованиям стандартов, к общему количеству благоустроенных общественных территорий в с.п.Солнечный. 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казателя – процентное. 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>7. Увеличение доли мероприятий при осуществлении деятельности по обращению с животными без владельцев на территории с.п.Солнечный.</w:t>
      </w:r>
    </w:p>
    <w:p w:rsidR="0050239F" w:rsidRPr="0050239F" w:rsidRDefault="0050239F" w:rsidP="0050239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является комплексным. Показатель определяется как отношение количества оказанных услуг по обращению с животными без владельцев, к общему количеству животных без владельцев. </w:t>
      </w:r>
    </w:p>
    <w:p w:rsidR="0050239F" w:rsidRPr="0050239F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казателя – процентное. </w:t>
      </w:r>
    </w:p>
    <w:p w:rsidR="0050239F" w:rsidRPr="005210EA" w:rsidRDefault="0050239F" w:rsidP="005023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Pr="005210EA" w:rsidRDefault="0050239F" w:rsidP="0050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0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(индикаторы) Программы:</w:t>
      </w:r>
    </w:p>
    <w:tbl>
      <w:tblPr>
        <w:tblStyle w:val="af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709"/>
        <w:gridCol w:w="1134"/>
        <w:gridCol w:w="709"/>
        <w:gridCol w:w="992"/>
        <w:gridCol w:w="992"/>
        <w:gridCol w:w="1134"/>
        <w:gridCol w:w="992"/>
        <w:gridCol w:w="856"/>
      </w:tblGrid>
      <w:tr w:rsidR="0050239F" w:rsidRPr="005210EA" w:rsidTr="005210EA">
        <w:tc>
          <w:tcPr>
            <w:tcW w:w="534" w:type="dxa"/>
            <w:vMerge w:val="restart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8" w:type="dxa"/>
            <w:vMerge w:val="restart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809" w:type="dxa"/>
            <w:gridSpan w:val="7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proofErr w:type="spellStart"/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начение</w:t>
            </w:r>
            <w:proofErr w:type="spellEnd"/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</w:tr>
      <w:tr w:rsidR="0050239F" w:rsidRPr="005210EA" w:rsidTr="005210EA">
        <w:tc>
          <w:tcPr>
            <w:tcW w:w="534" w:type="dxa"/>
            <w:vMerge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Merge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(на начало реализации программы)</w:t>
            </w:r>
          </w:p>
        </w:tc>
        <w:tc>
          <w:tcPr>
            <w:tcW w:w="709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0239F" w:rsidRPr="005210EA" w:rsidTr="005210EA">
        <w:tc>
          <w:tcPr>
            <w:tcW w:w="9634" w:type="dxa"/>
            <w:gridSpan w:val="9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сельского поселения Солнечный»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39F" w:rsidRPr="005210EA" w:rsidTr="005210EA">
        <w:tc>
          <w:tcPr>
            <w:tcW w:w="5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50239F" w:rsidRPr="005210EA" w:rsidRDefault="0050239F" w:rsidP="0050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 xml:space="preserve">Доля объектов благоустройства, содержание которых осуществляется круглогодично (в том числе текущий ремонт тротуаров в </w:t>
            </w:r>
            <w:proofErr w:type="spellStart"/>
            <w:r w:rsidRPr="005210EA">
              <w:rPr>
                <w:rFonts w:ascii="Times New Roman" w:hAnsi="Times New Roman" w:cs="Times New Roman"/>
              </w:rPr>
              <w:t>пос.Солнечный</w:t>
            </w:r>
            <w:proofErr w:type="spellEnd"/>
            <w:r w:rsidRPr="005210E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9F" w:rsidRPr="005210EA" w:rsidTr="005210EA">
        <w:tc>
          <w:tcPr>
            <w:tcW w:w="5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50239F" w:rsidRPr="005210EA" w:rsidRDefault="0050239F" w:rsidP="0050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 xml:space="preserve">Доля малых архитектурных форм, состояние которых соответствует требованиям стандартов, предъявляемым к детским и игровым площадкам 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9F" w:rsidRPr="005210EA" w:rsidTr="005210EA">
        <w:tc>
          <w:tcPr>
            <w:tcW w:w="5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50239F" w:rsidRPr="005210EA" w:rsidRDefault="0050239F" w:rsidP="0050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Озеленение территории поселения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9F" w:rsidRPr="005210EA" w:rsidTr="005210EA">
        <w:tc>
          <w:tcPr>
            <w:tcW w:w="5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50239F" w:rsidRPr="005210EA" w:rsidRDefault="0050239F" w:rsidP="0050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Доля финанс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е менее 5 % от стоимости работ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е менее 5 % от стоимости работ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е менее 20 % от стоимости работ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е менее 20 % от стоимости работ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е менее 20 % от стоимости работ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е менее 20 % от стоимости работ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е менее 20 % от стоимости работ</w:t>
            </w:r>
          </w:p>
        </w:tc>
      </w:tr>
      <w:tr w:rsidR="0050239F" w:rsidRPr="005210EA" w:rsidTr="005210EA">
        <w:tc>
          <w:tcPr>
            <w:tcW w:w="5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Увеличение доли благоустроенных дворовых территорий в с.п.Солнечный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а % к предыдущему отчетному периоду</w:t>
            </w:r>
          </w:p>
        </w:tc>
        <w:tc>
          <w:tcPr>
            <w:tcW w:w="1134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239F" w:rsidRPr="005210EA" w:rsidTr="005210EA">
        <w:tc>
          <w:tcPr>
            <w:tcW w:w="5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 xml:space="preserve">Увеличение доли благоустроенных общественных территорий в с.п.Солнечный 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На % к предыдущему отчетному периоду</w:t>
            </w:r>
          </w:p>
        </w:tc>
        <w:tc>
          <w:tcPr>
            <w:tcW w:w="1134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239F" w:rsidRPr="005210EA" w:rsidTr="005210EA">
        <w:tc>
          <w:tcPr>
            <w:tcW w:w="534" w:type="dxa"/>
          </w:tcPr>
          <w:p w:rsidR="0050239F" w:rsidRPr="005210EA" w:rsidRDefault="0050239F" w:rsidP="0050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50239F" w:rsidRPr="005210EA" w:rsidRDefault="0050239F" w:rsidP="0050239F">
            <w:pPr>
              <w:rPr>
                <w:rFonts w:ascii="Times New Roman" w:hAnsi="Times New Roman" w:cs="Times New Roman"/>
              </w:rPr>
            </w:pPr>
            <w:r w:rsidRPr="005210EA">
              <w:rPr>
                <w:rFonts w:ascii="Times New Roman" w:hAnsi="Times New Roman" w:cs="Times New Roman"/>
              </w:rPr>
              <w:t>Увеличение доли мероприятий при осуществлении деятельности по обращению с животными без владельцев на территории с.п.Солнечный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</w:tcPr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9F" w:rsidRPr="005210EA" w:rsidRDefault="0050239F" w:rsidP="0050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0239F" w:rsidRPr="005210EA" w:rsidRDefault="0050239F" w:rsidP="0050239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239F" w:rsidRPr="0050239F" w:rsidRDefault="0050239F" w:rsidP="0050239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 w:rsidP="00FD3C5B">
      <w:pPr>
        <w:jc w:val="both"/>
        <w:rPr>
          <w:sz w:val="26"/>
          <w:szCs w:val="26"/>
        </w:rPr>
      </w:pPr>
    </w:p>
    <w:p w:rsidR="0050239F" w:rsidRDefault="0050239F" w:rsidP="0050239F">
      <w:pPr>
        <w:ind w:firstLine="425"/>
        <w:jc w:val="both"/>
        <w:rPr>
          <w:sz w:val="26"/>
          <w:szCs w:val="26"/>
        </w:rPr>
      </w:pPr>
    </w:p>
    <w:p w:rsidR="0050239F" w:rsidRDefault="0050239F">
      <w:pPr>
        <w:sectPr w:rsidR="0050239F" w:rsidSect="002D5F13">
          <w:pgSz w:w="11906" w:h="16838" w:code="9"/>
          <w:pgMar w:top="851" w:right="567" w:bottom="1134" w:left="1134" w:header="709" w:footer="709" w:gutter="0"/>
          <w:cols w:space="708"/>
          <w:docGrid w:linePitch="360"/>
        </w:sectPr>
      </w:pPr>
    </w:p>
    <w:p w:rsidR="0050239F" w:rsidRDefault="0050239F"/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685"/>
        <w:gridCol w:w="155"/>
        <w:gridCol w:w="435"/>
        <w:gridCol w:w="2553"/>
        <w:gridCol w:w="282"/>
        <w:gridCol w:w="64"/>
        <w:gridCol w:w="788"/>
        <w:gridCol w:w="228"/>
        <w:gridCol w:w="55"/>
        <w:gridCol w:w="567"/>
        <w:gridCol w:w="142"/>
        <w:gridCol w:w="187"/>
        <w:gridCol w:w="101"/>
        <w:gridCol w:w="562"/>
        <w:gridCol w:w="709"/>
        <w:gridCol w:w="284"/>
        <w:gridCol w:w="1148"/>
        <w:gridCol w:w="31"/>
        <w:gridCol w:w="96"/>
        <w:gridCol w:w="835"/>
        <w:gridCol w:w="583"/>
        <w:gridCol w:w="234"/>
        <w:gridCol w:w="900"/>
        <w:gridCol w:w="31"/>
        <w:gridCol w:w="111"/>
        <w:gridCol w:w="376"/>
        <w:gridCol w:w="110"/>
        <w:gridCol w:w="126"/>
        <w:gridCol w:w="200"/>
        <w:gridCol w:w="322"/>
        <w:gridCol w:w="173"/>
        <w:gridCol w:w="961"/>
        <w:gridCol w:w="120"/>
        <w:gridCol w:w="21"/>
        <w:gridCol w:w="830"/>
        <w:gridCol w:w="304"/>
      </w:tblGrid>
      <w:tr w:rsidR="00C473E2" w:rsidRPr="00C473E2" w:rsidTr="0050239F">
        <w:trPr>
          <w:gridAfter w:val="4"/>
          <w:wAfter w:w="1275" w:type="dxa"/>
          <w:trHeight w:val="28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39F" w:rsidRPr="00C473E2" w:rsidRDefault="0050239F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к Программе "Благоустройство территории сельского поселения Солнечный"  </w:t>
            </w:r>
          </w:p>
        </w:tc>
      </w:tr>
      <w:tr w:rsidR="00C473E2" w:rsidRPr="00C473E2" w:rsidTr="0050239F">
        <w:trPr>
          <w:gridAfter w:val="4"/>
          <w:wAfter w:w="1275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3E2" w:rsidRPr="00C473E2" w:rsidTr="0050239F">
        <w:trPr>
          <w:gridAfter w:val="4"/>
          <w:wAfter w:w="1275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3E2" w:rsidRPr="00C473E2" w:rsidTr="0050239F">
        <w:trPr>
          <w:gridAfter w:val="13"/>
          <w:wAfter w:w="3685" w:type="dxa"/>
          <w:trHeight w:val="563"/>
        </w:trPr>
        <w:tc>
          <w:tcPr>
            <w:tcW w:w="116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шифровка расчета стоимости годовых расходов по исполнению мероприятий содержания и сохранности объектов внешнего благоустройств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 на 2020 год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Число убо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без НДС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с НДС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Итого в год, с НДС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скве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61 571,57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 878,5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17 174,3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42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969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40,8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10,0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670,2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2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865,5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8 238,7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67 680,4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2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2,6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517,33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 614,4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30 310,6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перевозка утилизация снег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8,99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9,6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47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215,3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9 513,0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кве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78 202,61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 843,1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51 700,2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5 664,7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0 531,7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4 638,1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8 552,4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12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территории щеткой вручную, усовершенствованное покрыти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 952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5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76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71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4 84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 747,7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827,74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793,2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793,2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рополка клумб с отноской травы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3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7,6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198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038,5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038,5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лив клумб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3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68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61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123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трижка живой изгород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15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5,2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843,4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412,1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412,1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кустарник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6,5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96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557,9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557,9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белка деревье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0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9,4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94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13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0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,51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9,1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52,3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22,8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137,0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1,0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10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72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835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тнее содержание селитебных территорий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82 291,40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8 749,6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8 749,6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8 441,4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753,1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703,7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703,7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кустарник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6,5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5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86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86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9 00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3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 19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 19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,5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9,1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47,7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17,3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17,3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1,0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10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72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72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придомовой территори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7 912,82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 495,3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86 467,6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4,54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8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040,8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048,9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 342,8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перевозка утилизация снег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0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9,6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 87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7 446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402 124,8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придомовой территори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2 782,31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 338,7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 338,7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344,11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782,31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338,7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338,7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рополка клумб с отноской травы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-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лив клумб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-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кустарник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-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белка деревье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-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-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-  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-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тнее содержание МАФ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 739,43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8 087,3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0 110,1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48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58,4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30,3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60,7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79,58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85,73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3,4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3,4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тановка информационных табличе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551,42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51,4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62,2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62,2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кустарник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6,5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65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19,1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19,1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щатых покрытий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80,1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900,9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281,6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281,6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очные работы металлоконструкций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9,5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47,9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58,0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58,0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9,1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78,2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14,1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628,2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8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1,0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48,4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78,3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56,6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МАФ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338,22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405,8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 841,0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22,5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87,0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709,1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9,2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5,7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8,8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31,8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МАФ АСС ГПЗ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3 579,05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4 296,0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5 247,1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62,75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10,2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2,2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4,4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4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89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48,1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48,1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тановка информационных табличе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551,42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51,4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61,9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61,9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кустарник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6,5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65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18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18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щатых покрытий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5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80,1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70,2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84,6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84,6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очные работы металлоконструкций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9,5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09,5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31,7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31,7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9,1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39,11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06,9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13,9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1,0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43,1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91,8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83,6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МАФ АСС ГПЗ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169,11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202,9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 420,5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1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1,2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93,5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354,5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1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9,2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7,8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9,4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5,9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МАФ Солнечный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72 472,98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6 999,9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7 009,9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 835,7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868,5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448,8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448,8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 20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55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466,1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466,1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тановка информационных табличе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7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551,42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374,14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655,5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655,5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кустарник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0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6,5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5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87,3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87,3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щатых покрытий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9,74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80,1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 909,1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2 697,6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2 697,6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очные работы металлоконструкций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9,5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479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571,4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581,4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9,1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391,1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075,9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075,9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0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1,0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24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897,0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897,0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МАФ Солнечный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 455,50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0 146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 026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062,9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675,4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7 728,3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9,2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2,6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71,1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297,8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Солнечног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53 623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АСС ГПЗ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02 983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нежного городка на территори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йгатина</w:t>
            </w:r>
            <w:proofErr w:type="spell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1 149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2 202 842,4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3"/>
          <w:wAfter w:w="3685" w:type="dxa"/>
          <w:trHeight w:val="563"/>
        </w:trPr>
        <w:tc>
          <w:tcPr>
            <w:tcW w:w="116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шифровка расчета стоимости годовых расходов по исполнению мероприятий содержания и сохранности объектов внешнего благоустройств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 на 2021 год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Число убо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мма в месяц без НДС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с НДС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Итого в год, с НДС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  <w:p w:rsidR="00C473E2" w:rsidRPr="00C473E2" w:rsidRDefault="00C473E2" w:rsidP="00C473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скве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61 577,63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 885,8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17 234,7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969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46,9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17,3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730,6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865,5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8 238,7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67 680,4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2,6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517,33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 614,4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30 310,6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перевозка утилизация снег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8,99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9,6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47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215,3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9 513,0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кве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78 202,61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 843,1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51 700,2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5 664,7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0 531,7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4 638,1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8 552,4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территории щеткой вручную, усовершенствованное покрытие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 952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5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76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71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4 84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 747,7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827,74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793,2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793,2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рополка клумб с отноской травы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3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7,6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198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038,5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038,5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лив клум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3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68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61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123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трижка живой изгород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1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5,2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843,4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412,1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412,1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кустарника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6,5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96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557,9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557,9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белка деревье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9,4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94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13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0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,51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9,1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52,3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22,8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137,0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1,0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10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72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835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тнее содержание селитебных территорий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82 291,40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8 749,6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8 749,6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8 441,4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753,1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703,7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703,7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 газонокосилкой моторно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6,5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5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86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86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9 0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3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 19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 19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и вывоз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,5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9,1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47,7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17,3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17,3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тилизация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1,0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10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72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72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придомовой террито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7 912,82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 495,3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86 467,6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4,54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8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040,8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048,9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 342,8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перевозка утилизация снег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9,6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 87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7 446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402 124,8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7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тнее содержание детских площадок с.п.Солнечный (д.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АС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ПЗ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Солнечны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210 669,38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24 498,4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99 069,5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от песка и мусора площадки под МАФ вручную (площадка 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резинов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71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71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8 55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,00  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Выкашивание газоно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газокосил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оторно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782,22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2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23,0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23,0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23,0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Засыпка песка на площадку с завоз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20,4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20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20,4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раз в сезон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0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0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0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раз в сезон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 при перевозке грузов 1 класса по дорогам с усовершенствованным типом покрытия на расстояние свыше 3 км принимать на каждый километр (добавить к нормам 1-5) грузоподъемность 15 т (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 т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- 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2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2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2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раз в сезон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детской площадки от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 417,6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8 478,21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392 306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92 306,4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,00  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рузка, транспортировка, утилизация мусора в период с 01.01.2021 по 30.06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8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761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761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761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00  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Погрузка, транспортировка, утилизация мусора в период с 01.07.2021 по 31.12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866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6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59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,00  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(очистка от надписей и грязи) поверхностей МАФ и металлических элемент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4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62,8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62,8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62,8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Замена резиновых плиток 500*500*50 мм Клей двухкомпонентный/расход 100-1100г на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., средний =07 кг/ремонт резиновых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наполных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й из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лина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104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2 6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2 6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2 6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е работы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стркци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АФ. Ручная односторонняя сварка стыковых соединений без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оса кромок (тип шва С2) положение шва вертикальное, толщи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ием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тали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0 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81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1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1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очные работы конструкций МАФ/Ручная дуговая сварка. Стыковое соединение без скоса кромок. Одностороннее (С-2) положение стыка вертикальное поворотное:  наружный диаметр труб 25-32 мм, толщина стенки до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стык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краска металлических поверхностей МАФ из труб/Окраска масляными составами ранее окрашенных поверхностей труб стальных за 1 раз: в том числе стоимость крас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7,5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652,5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652,5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652,5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краска деревянных поверхностей МАФ/Простая масляная окраска ранее окрашенных полов: с подготовкой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счист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тарой краски до 35%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0,4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532,3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32,3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32,3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мазка подвижных узл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3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7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75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75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монт скамеек/из деревянных брусков 1 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2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9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238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38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3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лесарные работы: з/п, затраты труда рабочих (средний разряд 4,0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чел/час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9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97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97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97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 мере необходимости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детских площадок с.п.Солнечный (д.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АС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ПЗ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Солнечны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01 652,23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413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52 485,3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019,99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48,7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48,7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7323,1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68,394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5 787,3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5 787,30  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8 680,9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очистка снега от МАФ с откидывание в сторон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1,1111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866,6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866,66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799,9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детской площадки в ручную (без стоимости песка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 673,33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538,7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538,7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308,1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угруз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ега в автотранспортные средства снего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5,5556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0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0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8,89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4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1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8,89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53,33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53,3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79,9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11,1111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666,6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3 666,66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0 499,9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территории детской площадки от мусора вручную (перенос и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грузка мусора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тенер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)/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90,28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7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660,7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660,7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1 491,0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Погрузка, транспортировка, утилизация мусора в период с 01.07.2021 по 31.12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5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866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6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799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/с учетом достав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5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275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тнее содержание общественной территории Солнечный парк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448 764,13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48 764,1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66 318,5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дорожек из тротуарной плитки, асфальта, ж/плит вручную/Подметание территории от пыли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 536,35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5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84 120,31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284 120,3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84 120,3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ериод 4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от песка и мусора площадки под МАФ вручную (площадка 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резинов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0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301,2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301,2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301,2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ериод 4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Выкашивание газоно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газокосил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оторно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187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4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894,41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894,4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894,4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побелка деревьев в возрасте:3-5 ле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7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1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271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271,8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271,8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побелка деревьев в возрасте:6-8 ле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6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1,92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86,7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86,7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86,7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риготовление раствора дл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белки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: с подноской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аводы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кг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8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11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1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1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резка и прореживание одиночных кустарников лиственных пород при диаметре до 1м (сухостой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36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183,7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8 183,7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8 183,7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4 379,32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686,9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686,9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9 217,3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Погрузка, транспортировка, утилизация мусора в период с 01.01.2021 по 30.06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8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39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39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39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Погрузка, транспортировка, утилизация мусора в период с 01.07.2021 по 31.12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976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97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41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(очистка от надписей и грязи) поверхностей МАФ и металлических элемент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02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02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8 60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е работы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стркци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АФ. Ручная односторонняя сварка стыковых соединений без скоса кромок (тип шва С2) положение шва вертикальное, толщи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ием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тали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81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1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1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очные работы конструкций МАФ/Ручная дуговая сварка. Стыковое соединение без скоса кромок. Одностороннее (С-2) положение стыка вертикальное поворотное:  наружный диаметр труб 25-32 мм, толщина стенки до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стык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5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5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мазка подвижных узл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3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94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5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5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монт скамеек/из деревянных брусков 1 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9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29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29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29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лесарные работы: з/п, затраты труда рабочих (средний разряд 4,0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чел/час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9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946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8 94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8 94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общественной территории Солнечный парк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21 916,77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21 916,7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52 599,4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 896,7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931,2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931,2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896,8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2 дня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434,0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434,0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7 151,0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2 дня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игрового оборудования и скамеек от снега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9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2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62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62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вручную (без стоимости песка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60,97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160,9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160,9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4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4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4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0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0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3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3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3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4 942,66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494,4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494,4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494,4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рузка, транспортировка, утилизация мусора в период с 01.07.2021 по 31.12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3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73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73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4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Солнечног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85 807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АСС ГП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0 8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нежного городка на территори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йгатина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1 149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3 492 382,0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3"/>
          <w:wAfter w:w="3685" w:type="dxa"/>
          <w:trHeight w:val="563"/>
        </w:trPr>
        <w:tc>
          <w:tcPr>
            <w:tcW w:w="1162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шифровка расчета стоимости годовых расходов по исполнению мероприятий содержания и сохранности объектов внешнего благоустройств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 на 2022 год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Число уборок в меся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без НДС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с НДС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Итого в год, с НДС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скве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258 815,07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80 136,0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93 636,7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1152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969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734,5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081,5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081,5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есяц (задолженность за декабрь 2021 года)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969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46,9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16,3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857,0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январь - 15 апреля 2022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969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46,9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16,3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16,3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(ноябрь 2022) </w:t>
            </w:r>
          </w:p>
        </w:tc>
      </w:tr>
      <w:tr w:rsidR="00C473E2" w:rsidRPr="00C473E2" w:rsidTr="0050239F">
        <w:trPr>
          <w:gridAfter w:val="4"/>
          <w:wAfter w:w="1275" w:type="dxa"/>
          <w:trHeight w:val="912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,8214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1 622,97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3 947,9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3 947,9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есяц (задолженность за декабрь 2021 года)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,8230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0 824,47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989,3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29 463,0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январь - 15 апреля 2022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,8230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06,2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 906,91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0 688,3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0 688,3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(ноябрь 2022) </w:t>
            </w:r>
          </w:p>
        </w:tc>
      </w:tr>
      <w:tr w:rsidR="00C473E2" w:rsidRPr="00C473E2" w:rsidTr="0050239F">
        <w:trPr>
          <w:gridAfter w:val="4"/>
          <w:wAfter w:w="1275" w:type="dxa"/>
          <w:trHeight w:val="8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2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2,6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034,27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7 241,2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7 241,2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есяц (задолженность за декабрь 2021 года)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4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2,6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075,7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0 490,9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1 718,4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январь - 15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реля 2022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4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2,6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4 837,4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 805,0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 805,0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(ноябрь 2022)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перевозка утилизация снег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6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9,6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3 084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 017,7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 017,7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весь период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кве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36 247,31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48 317,0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663 502,7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от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5,5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6 838,00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838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61 02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территории щеткой вручную/от пыли и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9,53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9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978,6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374,4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58 246,5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скамеек от пыли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6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6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4,4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34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06,4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белка деревьев (известью) Ручная побелка деревьев в возрасте 6-8 ле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ш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,51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80,21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80,2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360,4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готовление раствора для побелки вручную: с подноской воды (Известь +вода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5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0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0,5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1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резка и прореживание одиночных кустарников лиственных пород при диаметре до 1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56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56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6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6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Выкашивание газонов газонокосилкой моторной (однократно)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5,38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34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212,9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8 212,9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425,8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огрузка материалов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автотраспортные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, вручную: сподручные и навалочные груз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4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4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06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автомобилей - самосвалов под погрузкой - разгрузкой грузов 1-го класса при погрузке вручную: грузоподъемность 7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01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6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6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3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 перевозке грузов 1-го класса по дорогам с усовершенствованным типом покрытия на расстояние свыше 3 км, принимать на каждый километр (добавлять к нормам (1-5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6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9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56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Засыпка  песка на площадку с завозом, в том числе стоимость песка с доставкой до 30 к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4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70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68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68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3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(очистка от надписей и грязи поверхностей МАФ и металлических элементов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3 83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8 37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6 04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76 130,9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е работы конструкций МАФ /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дностороняя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варка стыков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4 26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30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305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305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монт скамеек из деревянных бруск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5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71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71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71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мазка подвижных узл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ш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9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23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235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705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8"/>
          <w:wAfter w:w="2931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елитебной территории</w:t>
            </w: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05 753,7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46 904,55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93 014,5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ротуаров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52 294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04,59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25,5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53,0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газонов от мусора и листвы с уборкой мусора в контейнер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3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14 764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429,2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315,0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890,2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дорожек из тротуарной плитки, асфальта, ж/б плит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1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93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089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07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044,4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урн от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ш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7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0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82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урн и дезинфекция (вручную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6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4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8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28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рубка одиночных кустарник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7 37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85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26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2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Выкашивание газонов (сгребание скошенной травы граблями. Относка травы на расстояние до 30м с укладкой в копны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5 32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06 54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127 848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27 84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огрузка материалов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автотраспортные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, вручную: сподручные и навалочные груз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6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2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9 12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автомобилей - самосвалов под погрузкой - разгрузкой грузов 1-го класса при погрузке вручную: грузоподъемность 7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5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3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52,2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13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 перевозке грузов 1-го класса по дорогам с усовершенствованным типом покрытия на расстояние свыше 3 км, принимать на каждый километр (добавлять к нормам (1-5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5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6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43,2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9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9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2 4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0 94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80 17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+20 дней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Засыпка ям песком, в том числе стоимость песка с доставкой до 30 к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4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70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36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43,2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286,4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8"/>
          <w:wAfter w:w="2931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общественной территории "Солнечный парк"</w:t>
            </w: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75 026,2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75 026,22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92 368,86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дорожек из тротуарной плитки, асфальта, ж/плит вручную/Подметание территории от пыли мус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7 536,5000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5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855,8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855,8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31 135,1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от песка и мусора площадки под МАФ вручную (площадка 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резинов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0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735,5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735,5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413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Выкашивание газоно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газокосил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оторно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165,08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4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841,14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841,1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682,2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побелка деревьев в возрасте:3-5 ле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1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58,74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58,7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58,7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побелка деревьев в возрасте:6-8 ле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6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1,92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86,72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86,72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86,7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риготовление раствора дл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белки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: с подноской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аводы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кг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8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11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1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1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резка и прореживание одиночных кустарников лиственных пород при диаметре до 1м (сухостой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7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944,9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944,9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889,8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3 893,8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955,73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1 955,73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91 734,3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Услуги в области обращения с твердыми коммунальными </w:t>
            </w: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ходами .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грузка, транспортировка, утилизация мусора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8,1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025,04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025,0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0 150,2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(очистка от надписей и грязи) поверхностей МАФ и металлических элемент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768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768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8 60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Замена резиновых плиток 500*500*50 мм Клей двухкомпонентный/расход 100-1100г на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., средний =07 кг/ремонт резиновых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наполных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й из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лина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104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2 08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2 08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2 08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е работы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стркци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АФ. Ручная односторонняя сварка стыковых соединений без скоса кромок (тип шва С2) положение шва вертикальное, толщи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ием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тали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81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1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1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очные работы конструкций МАФ/Ручная дуговая сварка. Стыковое соединение без скоса кромок. Одностороннее (С-2) положение стыка вертикальное поворотное:  наружный диаметр труб 25-32 мм, толщина стенки до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стык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краска металлических поверхностей МАФ из труб/Окраска масляными составами ранее окрашенных поверхностей труб стальных за 1 раз: в том числе стоимость крас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7,5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751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751,8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751,8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краска деревянных поверхностей МАФ/Простая масляная окраска ранее окрашенных полов: с подготовкой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счист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тарой краски до 35%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0,4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808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08,8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08,8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мазка подвижных узл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3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94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5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5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монт скамеек/из деревянных брусков 1 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9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87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87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87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лесарные работы: з/п, затраты труда рабочих (средний разряд 4,0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чел/час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2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9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28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28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5 78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общественной территории Солнечный парк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65 404,31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99 190,7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782 718,7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 896,7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931,2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17,5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587,5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434,0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1 720,87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70 325,2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игрового оборудования и скамеек от снега вручну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9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5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2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46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 878,4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вручную (без стоимости песка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60,97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93,1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558,9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4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8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44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5 2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6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84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2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9 2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04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04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4 942,66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494,4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993,3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64 966,92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Погрузка, транспортировка, утилизация мусора в период с 01.01.2022 по 30.06.202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07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644,7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373,7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307,9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Погрузка, транспортировка, утилизация мусора в период с 01.07.2022 по 31.12.202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8,1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8,7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2,5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306,3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39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4,5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8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23,2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877,3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етнее содержание детских площадок с.п.Солнечный (д.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АС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ПЗ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Солнечны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88 216,24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25 859,4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99 458,8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от песка и мусора площадки под МАФ вручную (площадка 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резинов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,4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77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01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016,8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2 100,8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 + 21 день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Выкашивание газоно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газокосил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оторно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 782,22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4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330,7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196,9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590,8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раза в сезон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Засыпка песка на площадку с завоз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20,4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84,4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84,4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раз в сезон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0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2 8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2 8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раз в сезон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 при перевозке грузов 1 класса по дорогам с усовершенствованным типом покрытия на расстояние свыше 3 км принимать на каждый километр (добавить к нормам 1-5) грузоподъемность 15 т (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 т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- 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2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раз в сезон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детской площадки от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 417,6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357,25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3 228,7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19 372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 + 21 день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в области обращения с твердыми коммунальными отходами. Погрузка, транспортировка, утилизация мусора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2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11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73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2 39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 + 21 день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(очистка от надписей и грязи) поверхностей МАФ и металлических элемент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2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04,8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25,7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 754,5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 месяцев + 21 день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Замена резиновых плиток 500*500*50 мм Клей двухкомпонентный/расход 100-1100г на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., средний =07 кг/ремонт резиновых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наполных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покрытий из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лина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104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2 60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3 12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3 12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е работы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стркци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АФ. Ручная односторонняя сварка стыковых соединений без скоса кромок (тип шва С2) положение шва вертикальное, толщин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ием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тали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 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991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389,2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778,4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варочные работы конструкций МАФ/Ручная дуговая сварка. Стыковое соединение без скоса кромок. Одностороннее (С-2) положение стыка вертикальное поворотное:  наружный диаметр труб 25-32 мм, толщина стенки до 4 м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стык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0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0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краска металлических поверхностей МАФ из труб/Окраска масляными составами ранее окрашенных поверхностей труб стальных за 1 раз: в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 числе стоимость крас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7,59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759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510,8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510,8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краска деревянных поверхностей МАФ/Простая масляная окраска ранее окрашенных полов: с подготовкой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счист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тарой краски до 35%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0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0,44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04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852,8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852,8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мазка подвижных узл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3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75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9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9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емонт скамеек/из деревянных брусков 1 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9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87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4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4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лесарные работы: з/п, затраты труда рабочих (средний разряд 4,0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чел/час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9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 97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96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96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детских площадок с.п.Солнечный (д.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АС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ПЗ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Солнечны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39 892,77  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 299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810 316,3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019,99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48,79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858,55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3 151,3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91,11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811,3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1 773,56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94 696,56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,5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очистка снега от МАФ с откидывание в сторон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0,00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2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784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704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детской площадки в ручную (без стоимости песка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 673,33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9,4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3,28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139,6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угруз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автотранспортные средства снегопогрузчико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60,00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6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92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552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2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44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728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36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лометр (добавлять к нормам 12-16); грузоподъемность 15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 т-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2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92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30,4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267,2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,5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80,00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68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3 616,00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616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территории детской площадки от мусора вручную (перенос и погрузка мусора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тенер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)/Уборка брошенного мусора (территория малой загрязненности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911,1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693,74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4 432,49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06 594,94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регионального оператора в области обращения с твердыми коммунальными отходами для АО "Югра -Экология" для Сургутского района: для прочих потребителей. Погрузка, транспортировка, утилизация мусора в период с 01.07.2021 по 31.12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07,46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644,76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373,71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307,99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Услуги регионального оператора в области обращения с твердыми коммунальными отходами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АО "Югра -Экология" для Сургутского района: для прочих потребителей. Погрузка, транспортировка, утилизация мусора в период с 01.07.2021 по 31.12.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8,13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8,78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2,54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045,0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/с учетом доставк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840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4"/>
          <w:wAfter w:w="1275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4,00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6,80  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3,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контейнерных площадок</w:t>
            </w:r>
          </w:p>
          <w:p w:rsidR="00C473E2" w:rsidRPr="00C473E2" w:rsidRDefault="00C473E2" w:rsidP="00C473E2">
            <w:pPr>
              <w:tabs>
                <w:tab w:val="left" w:pos="8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85 022,00   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22 026,40   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91 886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борка мусора на контейнерных площадках и погрузка его в контейнер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4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40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684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08 266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борка мусора на контейнерных площадках и погрузка его в контейнер (9,2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5 59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3 57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0 28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21 562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5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Дезинфекция контейнера /хлорной известь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64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35 048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162 057,6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62 057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контейнерных площадок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74 181,34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09 018,24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22 708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,2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53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872,7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247,24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494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борка мусора на контейнерных площадках и погрузка его в контейнер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2,2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732,0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0 078,5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0 157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/9,2 м2/тротуаров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22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6 27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 654,2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185,14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8 370,2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борка мусора на контейнерных площадках и погрузка его в контейнер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2,2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5 59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8 482,2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2 179,3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64 358,7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Дезинфекция контейнера /хлорной известь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64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9 44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5 328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5 328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придомовой территор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8 787,4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4 544,9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30 907,3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98,91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8,77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496,51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195,81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8 685,3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еяц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перевозка утилизация снег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61,99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9,6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5 290,9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6 349,1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32 222,0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еяц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Солнечн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85 807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АСС ГПЗ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0 8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нежного городка на территори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йгатина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1 149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63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6 348 275,4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9"/>
          <w:wAfter w:w="3057" w:type="dxa"/>
          <w:trHeight w:val="492"/>
        </w:trPr>
        <w:tc>
          <w:tcPr>
            <w:tcW w:w="1225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шифровка расчета стоимости годовых расходов по исполнению мероприятий содержания и сохранности объектов внешнего благоустройств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 на 2023 год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Число уборок в месяц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без НДС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с НДС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Итого в год, с НДС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скве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21 044,48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25 314,37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69 751,37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 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2,00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4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97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90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8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и территории сквера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3,95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3 05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2 392,74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6 871,2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04 049,5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6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9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7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3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6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4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8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,95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707,2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048,71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170,49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огрузка материалов в автотранспортные средства вручную: сподручные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навапочные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грузы мусор-вес 350кг/1м3   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60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62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автомобилей-самосвалов под погрузкой -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агруз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грузов 1-го класса при погрузке вручную грузоподъемность 7 т  /на 1 к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6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7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,5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 перевозке грузов 1-го класса по дорогам с усовершенствованным типом покрытия на расстояние свыше 3 км, принимать на каждый километр (добавлять к нормам (1-5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7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5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12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494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гребание снега 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969,2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3 563,14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16,31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16,3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от снега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,82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6,29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67,55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0 688,3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0 688,3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уборка территории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953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2,64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71,17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 805,0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 805,0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перевозка утилизация снега (с учетом простоя под погрузкой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9,6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43,62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925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925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общественной территории "Солнечный парк"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2 971,02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 565,2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25 782,6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3 345,03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2 971,02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565,2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5 782,6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0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общественной территории Солнечный парк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279 059,92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34 871,85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679 851,6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 896,7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931,25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17,5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1 711,2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434,0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1 720,87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6 023,0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игрового оборудования и скамеек от снега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9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5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2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46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012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в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60,9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93,1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076,07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4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8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44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0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6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9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8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4 942,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494,4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993,3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15 476,8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В период с 01.01.2023 по 30.06.2023 год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080,3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642,4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370,9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298,4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7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8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7,6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11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м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 896,7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885,2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62,3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62,3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444,32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1 733,13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1 733,1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игрового оборудования и скамеек от снега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9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5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2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46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46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в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58,41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90,0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90,09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4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8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0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приему и размещению снега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2 3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7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7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4 942,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394,8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873,85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873,8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8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8,97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73,8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8,5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8,5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3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8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7,6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7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425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детских площадок с.п.Солнечный (д.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АС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ПЗ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Солнечны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231 820,41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 996,1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674 390,0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019,9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48,7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858,55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8 504,9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91,1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811,3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1 773,5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51 207,4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очистка снега от МАФ с откидывание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2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78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744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детской площадки в 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 673,3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9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3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831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угруз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96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45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147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515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43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118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414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57,6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49,1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921,9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36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77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6 531,20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531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территории детской площадки от мусора вручную (перенос и погрузка мусора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тенер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)/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911,1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693,74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4 432,4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20 513,7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В период с 01.01.2023 по 30.06.2023 год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080,3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642,4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370,9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298,4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/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3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6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6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102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019,9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495,32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3 794,38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3 794,3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02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891,1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823,1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1 787,8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1 787,8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очистка снега от МАФ с откидывание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2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 78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784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территории детской площадки в 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673,3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4,94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 517,93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517,9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02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снега погрузчиком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угруз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6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 592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592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204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2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44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728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728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2805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2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9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230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30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приему и размещению снега на полигоне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46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 952,00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 952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785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территории детской площадки от мусора вручную (перенос и погрузка мусора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ер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603,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760,8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3 124,63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3 124,6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1275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28,13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8,8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 522,5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 522,5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/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 4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492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</w:t>
            </w: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16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6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плата декабря 2022 года 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контейнерных площадок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14 159,00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36 990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12 643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53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35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42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47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борка мусора на контейнерных площадках и погрузка его в контейнер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67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40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7 414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/9,2 м2/тротуаров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6 27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27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528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350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Дезинфекция контейнера /хлорной известь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64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2 68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111 216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22 432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Солнечн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85 807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АСС ГПЗ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0 8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нежного городка на территори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йгатина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1 149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7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2 830 176,2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9"/>
          <w:wAfter w:w="3057" w:type="dxa"/>
          <w:trHeight w:val="672"/>
        </w:trPr>
        <w:tc>
          <w:tcPr>
            <w:tcW w:w="122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шифровка расчета стоимости годовых расходов по исполнению мероприятий содержания и сохранности объектов внешнего благоустройств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 на 2024 год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скве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15 756,14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39 130,57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82 915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 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2,0000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4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97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90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8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и территории сквера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,9442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3 05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2 249,8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6 699,8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03 449,5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6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9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7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3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6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4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8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,95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707,2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048,71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170,49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огрузка материалов в автотранспортные средства вручную: сподручные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навапочные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грузы мусор-вес 350кг/1м3   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60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62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автомобилей-самосвалов под погрузкой -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агруз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грузов 1-го класса при погрузке вручную грузоподъемность 7 т  /на 1 к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6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7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,5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 перевозке грузов 1-го класса по дорогам с усовершенствованным типом покрытия на расстояние свыше 3 км, принимать на каждый километр (добавлять к нормам (1-5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7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5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12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494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кве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70 715,55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4 858,6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21 486,9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от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5,5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8 340,00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6 008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9 012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территории щеткой вручную/от пыли и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9,5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9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978,6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374,4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561,6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скамеек от пыли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6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4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61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41,9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12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69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(очистка от надписей и грязи поверхностей МАФ и металлических элементов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,51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3 83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668,4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602,1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602,1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елитебной территории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7 084,61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 501,53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38 752,3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ротуаров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52 29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84,41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1,2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411,9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газонов от мусора и листвы с уборкой мусора в контейнер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4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14 76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11,2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173,44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260,1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дорожек из тротуарной плитки, асфальта, ж/б плит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9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089,5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07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761,1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урн от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ш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7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0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206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урн и дезинфекция (вручную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6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6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2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огрузка материалов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автотраспортные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, вручную: сподручные и навалочные груз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6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2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8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автомобилей - самосвалов под погрузкой - разгрузкой грузов 1-го класса при погрузке вручную: грузоподъемность 7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3,5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52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8,3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 перевозке грузов 1-го класса по дорогам с усовершенствованным типом покрытия на расстояние свыше 3 км, принимать на каждый километр (добавлять к нормам (1-5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43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4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9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2 4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0 94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6 41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общественной территории "Солнечный парк"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 400,8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 280,9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42 921,4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8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дорожек из тротуарной плитки, асфальта, ж/плит вручную/Подметание территории от пыли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7 536,2959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5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4 968,41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1 962,0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 943,1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3 798,8788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432,3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3 318,87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9 978,3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общественной </w:t>
            </w: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территории Солнечный парк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54 333,25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85 199,9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30 179,6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 896,7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931,25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17,5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1 711,2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434,0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1 720,87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6 023,0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игрового оборудования и скамеек от снега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9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5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2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46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012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в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60,9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93,1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076,07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4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8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44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0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6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9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8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4 942,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494,4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993,3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15 476,8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В период с 01.01.2023 по 30.06.2023 год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080,3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642,4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370,9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298,4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7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8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7,6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11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425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детских площадок с.п.Солнечный (д.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АС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ПЗ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Солнечны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38 771,31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525,58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32 919,5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019,9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48,7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858,55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8 504,9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91,1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811,3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1 773,5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51 207,4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очистка снега от МАФ с откидывание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2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78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744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детской площадки в 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 673,3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9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3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831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угруз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96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45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147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515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43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118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414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57,6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49,1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921,9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36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77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6 531,20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531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территории детской площадки от мусора вручную (перенос и погрузка мусора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тенер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)/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911,1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693,74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4 432,4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20 513,7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В период с 01.01.2023 по 30.06.2023 год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080,3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642,4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370,9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298,4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/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3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6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6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контейнерных площадок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14 159,00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36 990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12 643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53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35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42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47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борка мусора на контейнерных площадках и погрузка его в контейнер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67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40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7 414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/9,2 м2/тротуаров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6 27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27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528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350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Дезинфекция контейнера /хлорной известь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64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2 68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111 216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22 432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Солнечн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85 807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АСС ГПЗ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0 8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нежного городка на территори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йгатина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1 149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7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2 829 576,2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9"/>
          <w:wAfter w:w="3057" w:type="dxa"/>
          <w:trHeight w:val="803"/>
        </w:trPr>
        <w:tc>
          <w:tcPr>
            <w:tcW w:w="122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шифровка расчета стоимости годовых расходов по исполнению мероприятий содержания и сохранности объектов внешнего благоустройств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 на 2025 год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Число уборок в </w:t>
            </w: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оимость работ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без НДС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мма в месяц с НДС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Итого в год, с НДС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скве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15 708,52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38 850,2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82 715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 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395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2,0000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4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97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690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8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и территории сквера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,94160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3 05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2 202,2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6 642,71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03 249,5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6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9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3 7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3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5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6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4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8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3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,95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707,2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048,71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170,49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огрузка материалов в автотранспортные средства вручную: сподручные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навапочные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грузы мусор-вес 350кг/1м3   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60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62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автомобилей-самосвалов под погрузкой -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агруз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грузов 1-го класса при погрузке вручную грузоподъемность 7 т  /на 1 к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6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,7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,5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 перевозке грузов 1-го класса по дорогам с усовершенствованным типом покрытия на расстояние свыше 3 км, принимать на каждый километр (добавлять к нормам (1-5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7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5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12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494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кве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70 715,55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4 858,6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21 486,9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от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5,5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8 340,00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6 008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9 012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территории щеткой вручную/от пыли и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9,5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9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978,6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374,4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9 561,6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скамеек от пыли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6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34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61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41,9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9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712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069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(очистка от надписей и грязи поверхностей МАФ и металлических элементов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,51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3 83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668,4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602,1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602,1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селитебной территории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7 084,61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 501,53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38 752,3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ротуаров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52 29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84,41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41,2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411,9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газонов от мусора и листвы с уборкой мусора в контейнер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4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14 76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811,2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173,44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260,1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дорожек из тротуарной плитки, асфальта, ж/б плит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5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93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089,5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07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761,1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урн от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ш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7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0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206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мывка урн и дезинфекция (вручную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6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6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2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огрузка материалов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автотраспортные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, вручную: сподручные и навалочные груз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6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7 2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8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автомобилей - самосвалов под погрузкой - разгрузкой грузов 1-го класса при погрузке вручную: грузоподъемность 7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3,5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52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8,3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и перевозке грузов 1-го класса по дорогам с усовершенствованным типом покрытия на расстояние свыше 3 км, принимать на каждый километр (добавлять к нормам (1-5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0,2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72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43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4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усор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усор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на полигоне ТБ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49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2 4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0 94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6 41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нее содержание общественной территории "Солнечный парк"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 400,8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 280,9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42 921,4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дметание дорожек из тротуарной плитки, асфальта, ж/плит вручную/Подметание территории от пыли мусор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7 536,2959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5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4 968,41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1 962,0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2 943,1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3 798,8788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432,3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3 318,87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9 978,3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общественной территории Солнечный парк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54 333,25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85 199,9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30 179,6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 896,7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9 931,25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17,5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1 711,2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1 434,06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61 720,87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6 023,0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бметание игрового оборудования и скамеек от снега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69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95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62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146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012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в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160,97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93,1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076,07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Погрузка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 4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8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9 44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20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1 6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6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8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90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8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4 28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1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территории мусора вручную (перенос и погрузка мусора в контейнер). 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4 942,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7 494,4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2 993,3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15 476,8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В период с 01.01.2023 по 30.06.2023 год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080,3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642,4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370,9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298,4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 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97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8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7,6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11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425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имнее содержание детских площадок с.п.Солнечный (д.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йгатин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АС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ПЗ,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Солнечны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38 771,31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525,58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532 919,5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и наледи снегопогрузчиком МКСМ-800/Очистка дороги от снега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бульдозерои:до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80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019,9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3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1 548,79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858,55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8 504,9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Ручная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тс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детской площадки от снега 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льда:вручную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ткидко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891,1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6,78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9 811,3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1 773,56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51 207,4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Ручная очистка снега от МАФ с откидывание в сторону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5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32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78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744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сыпка песком территории детской площадки в ручную (без стоимости песка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 673,3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4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769,4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523,2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5 831,4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грузка снега погрузчиком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оугрузка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снега в автотранспортные средства снегопогрузчиком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96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45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147,2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515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 под погрузкой снега а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мовало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3т /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ростойавтомобилей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ов под погрузкой грузов 2 класса при погрузке механизированным способом: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0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 432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118,4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4 414,4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9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ревозка снега на полигон (снег плотный) а/самосвалом (база -объект-свалка-база) на 5 км/При перевозке грузов 2 класса по дорогам с усовершенствованным типом покрытия на расстоянии свыше 3 км принимать на каждый километр (добавлять к нормам 12-16); грузоподъемность 15т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28,6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57,6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49,12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921,9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по приему и размещению снега на полигоне ТБО, МУП "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ургутрайторф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.Солнечный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36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41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776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6 531,20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531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24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территории детской площадки от мусора вручную (перенос и погрузка мусора в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онтенер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)/Уборка брошенного мусора (территория малой загрязненности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8 911,1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0,46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8 693,74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4 432,49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120 513,72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слуги  в</w:t>
            </w:r>
            <w:proofErr w:type="gram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обращения с твердыми коммунальными отходами.  Погрузка, транспортировка, утилизация мусора. В период с 01.01.2023 по 30.06.2023 год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080,31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8 642,48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0 370,98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36 298,4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Песок/с учетом доставки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м3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47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2 85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42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3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Перевозка песка на 30 км/При перевозке грузов 1 класса по дорогам с усовершенствованным типом покрытия на расстояние свыше 3 км принимать на каждый километр (добавлять к нормам 1-5), грузоподъемность 15т (вес 1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. песка - 1,6т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т-км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2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6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6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 месяц </w:t>
            </w:r>
          </w:p>
        </w:tc>
      </w:tr>
      <w:tr w:rsidR="00C473E2" w:rsidRPr="00C473E2" w:rsidTr="0050239F">
        <w:trPr>
          <w:gridAfter w:val="1"/>
          <w:wAfter w:w="304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ее содержание контейнерных площадок</w:t>
            </w: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14 159,00  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36 990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12 643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535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1 535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842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6 447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2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Уборка мусора на контейнерных площадках и погрузка его в контейнер (2,25 м2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1 367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3 67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16 404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57 414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15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Очистка контейнерной площадки в холодный период от снега и наледи (вручную) /9,2 м2/тротуаров вручну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1000 м2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30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6 274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6 274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7 528,8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26 350,8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3,5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Дезинфекция контейнера /хлорной известью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3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1,00  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2 648,00   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92 680,00 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111 216,00   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22 432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2 месяца </w:t>
            </w:r>
          </w:p>
        </w:tc>
      </w:tr>
      <w:tr w:rsidR="00C473E2" w:rsidRPr="00C473E2" w:rsidTr="0050239F">
        <w:trPr>
          <w:gridAfter w:val="1"/>
          <w:wAfter w:w="304" w:type="dxa"/>
          <w:trHeight w:val="27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Солнечн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385 807,2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Монтаж снежного городка на территории АСС ГПЗ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70 8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6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нежного городка на территории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Сайгатина</w:t>
            </w:r>
            <w:proofErr w:type="spellEnd"/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lang w:eastAsia="ru-RU"/>
              </w:rPr>
              <w:t xml:space="preserve">        211 149,6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473E2" w:rsidRPr="00C473E2" w:rsidTr="0050239F">
        <w:trPr>
          <w:gridAfter w:val="1"/>
          <w:wAfter w:w="304" w:type="dxa"/>
          <w:trHeight w:val="57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proofErr w:type="spellStart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п</w:t>
            </w:r>
            <w:proofErr w:type="spellEnd"/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олнечный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2 829 376,2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73E2" w:rsidRPr="00C473E2" w:rsidRDefault="00C473E2" w:rsidP="00C4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0239F" w:rsidRPr="00C0766A" w:rsidTr="0050239F">
        <w:trPr>
          <w:trHeight w:val="91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 к Программе "Благоустройство территории  сельского поселения Солнечный"</w:t>
            </w:r>
          </w:p>
        </w:tc>
      </w:tr>
      <w:tr w:rsidR="0050239F" w:rsidRPr="00C0766A" w:rsidTr="0050239F">
        <w:trPr>
          <w:trHeight w:val="255"/>
        </w:trPr>
        <w:tc>
          <w:tcPr>
            <w:tcW w:w="1530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мероприятий и расчет стоимости на 2020-2024  годы  по содержанию объектов внешнего благоустройства на территории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лнечный.</w:t>
            </w:r>
          </w:p>
        </w:tc>
      </w:tr>
      <w:tr w:rsidR="0050239F" w:rsidRPr="00C0766A" w:rsidTr="0050239F">
        <w:trPr>
          <w:trHeight w:val="3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период 2020-2024 г.</w:t>
            </w:r>
          </w:p>
        </w:tc>
      </w:tr>
      <w:tr w:rsidR="0050239F" w:rsidRPr="00C0766A" w:rsidTr="0050239F">
        <w:trPr>
          <w:trHeight w:val="48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239F" w:rsidRPr="00C0766A" w:rsidTr="0050239F">
        <w:trPr>
          <w:trHeight w:val="55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сохранность объектов внешнего благоустрой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ЖКХ, благоустройства территории и жилищного контрол</w:t>
            </w: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администрации сельского поселения Солнечный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2 202 842,48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492 382,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348 275,4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30 176,25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829 576,25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829 376,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 532 628,70 </w:t>
            </w:r>
          </w:p>
        </w:tc>
      </w:tr>
      <w:tr w:rsidR="0050239F" w:rsidRPr="00C0766A" w:rsidTr="0050239F">
        <w:trPr>
          <w:trHeight w:val="97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ее содержание сквера ( ориентировочный вывоз снега 500м3 в месяц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17 174,37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17 234,7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93 636,7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9 751,37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2 915,8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2 715,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63 428,88 </w:t>
            </w:r>
          </w:p>
        </w:tc>
      </w:tr>
      <w:tr w:rsidR="0050239F" w:rsidRPr="00C0766A" w:rsidTr="0050239F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ее содержание скве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1 700,25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51 700,2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63 502,7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1 486,91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1 486,9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409 877,04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ее содержание селитебной территор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8 749,68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8 749,6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3 014,5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 752,3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 752,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68 018,46 </w:t>
            </w:r>
          </w:p>
        </w:tc>
      </w:tr>
      <w:tr w:rsidR="0050239F" w:rsidRPr="00C0766A" w:rsidTr="0050239F">
        <w:trPr>
          <w:trHeight w:val="110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ее содержание придомовых территорий (вывоз снега с придомовых территорий (ориентировочно 500м3 в месяц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6 467,69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86 467,6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30 907,36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03 842,74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 содержание придомовых территор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 338,77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338,77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ее содержание МАФ д.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тин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110,1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110,1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е содержание МАФ д.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тин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 841,04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841,04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содержание МАФ п. АСС ГП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 247,1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247,1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ее содержание МАФ п. АСС ГП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420,52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420,52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ее содержание  МАФ п. Солнечны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 009,96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7 009,96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ее содержание МАФ п. Солнечны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1 026,2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1 026,2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снежного городка на территории Солнечн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3 623,6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5 807,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5 807,2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5 807,2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5 807,2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5 807,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182 659,6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снежного городка на территории АСС ГП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2 983,6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0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0 8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0 800,0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0 800,0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0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56 983,6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снежного городка на территории д.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тин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1 149,6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11 149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11 149,6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1 149,6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1 149,6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11 149,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266 897,6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содержание общественной территории "Солнечный парк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66 318,5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2 368,86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5 782,61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2 921,44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2 921,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470 312,86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ее содержание общественной территории "Солнечный парк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2 599,4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82 718,7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9 851,61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0 179,66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0 179,6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675 529,05 </w:t>
            </w:r>
          </w:p>
        </w:tc>
      </w:tr>
      <w:tr w:rsidR="0050239F" w:rsidRPr="00C0766A" w:rsidTr="0050239F">
        <w:trPr>
          <w:trHeight w:val="76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7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ее содержание детских площадок в с.п.Солнечный (д.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тина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СС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ПЗ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лнечный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9 069,5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9 458,89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198 528,46 </w:t>
            </w:r>
          </w:p>
        </w:tc>
      </w:tr>
      <w:tr w:rsidR="0050239F" w:rsidRPr="00C0766A" w:rsidTr="0050239F">
        <w:trPr>
          <w:trHeight w:val="76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8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е содержание детских площадок в с.п.Солнечный (д.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гатина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СС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ПЗ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лнечный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2 485,3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10 316,35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4 390,06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2 919,54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2 919,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03 030,84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содержание контейнерных площадо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91 88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91 886,0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ее содержание контейнерных площадо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2 708,48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2 643,8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2 643,8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12 643,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260 639,88 </w:t>
            </w:r>
          </w:p>
        </w:tc>
      </w:tr>
      <w:tr w:rsidR="0050239F" w:rsidRPr="00C0766A" w:rsidTr="0050239F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29 226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9 226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9 22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29 226,0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29 226,0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29 226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975 356,00 </w:t>
            </w:r>
          </w:p>
        </w:tc>
      </w:tr>
      <w:tr w:rsidR="0050239F" w:rsidRPr="00C0766A" w:rsidTr="0050239F">
        <w:trPr>
          <w:trHeight w:val="76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кронштейнов для декоративного оформления опор уличного освещ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5 662,4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 662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6 324,80 </w:t>
            </w:r>
          </w:p>
        </w:tc>
      </w:tr>
      <w:tr w:rsidR="0050239F" w:rsidRPr="00C0766A" w:rsidTr="0050239F">
        <w:trPr>
          <w:trHeight w:val="5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сторических и иных традиц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 6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600,00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, направленных на развитие системы обращения с отходами на территории сельского поселения Солнечны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 604,88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 636,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241,68 </w:t>
            </w:r>
          </w:p>
        </w:tc>
      </w:tr>
      <w:tr w:rsidR="0050239F" w:rsidRPr="00C0766A" w:rsidTr="0050239F">
        <w:trPr>
          <w:trHeight w:val="6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Солнечный парк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7 174 880,52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7 174 880,52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шествление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7 907,69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5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78 085,59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9 516,4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01 009,68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монтаж малых архитектурных форм на территории с.п.Солнечны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 0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0 000,00 </w:t>
            </w:r>
          </w:p>
        </w:tc>
      </w:tr>
      <w:tr w:rsidR="0050239F" w:rsidRPr="00C0766A" w:rsidTr="0050239F">
        <w:trPr>
          <w:trHeight w:val="62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установка указателей улиц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лнечный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6 863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 863,00 </w:t>
            </w:r>
          </w:p>
        </w:tc>
      </w:tr>
      <w:tr w:rsidR="0050239F" w:rsidRPr="00C0766A" w:rsidTr="0050239F">
        <w:trPr>
          <w:trHeight w:val="48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дресных  аншлаг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3 136,8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3 136,80 </w:t>
            </w:r>
          </w:p>
        </w:tc>
      </w:tr>
      <w:tr w:rsidR="0050239F" w:rsidRPr="00C0766A" w:rsidTr="0050239F">
        <w:trPr>
          <w:trHeight w:val="9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метной стоимости работ по объекту «Благоустройство общественной территории. Стела.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лнечный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ргутский район.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 060,4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2 060,40 </w:t>
            </w:r>
          </w:p>
        </w:tc>
      </w:tr>
      <w:tr w:rsidR="0050239F" w:rsidRPr="00C0766A" w:rsidTr="0050239F">
        <w:trPr>
          <w:trHeight w:val="100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нтейнеров для сбора ТКО, ремонт и окраска контейнеров для сбора ТБ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6 040,4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45 139,6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51 180,00 </w:t>
            </w:r>
          </w:p>
        </w:tc>
      </w:tr>
      <w:tr w:rsidR="0050239F" w:rsidRPr="00C0766A" w:rsidTr="0050239F">
        <w:trPr>
          <w:trHeight w:val="103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чистке территории поселения от несанкционированного складирования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 50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2 500,00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(погрузка, перевозка, разгрузка)по доставке бункеров накопителей для сбора ТКО и КГМ (8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000,00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000,00 </w:t>
            </w:r>
          </w:p>
        </w:tc>
      </w:tr>
      <w:tr w:rsidR="0050239F" w:rsidRPr="00C0766A" w:rsidTr="0050239F">
        <w:trPr>
          <w:trHeight w:val="5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(приобретение и доставка) товара - комплект едк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43 150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43 150,00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присоединение объекта "Общественная территория "Солнечный парк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 523,6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523,60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малых архитектурных форм на территории с.п.Солнеч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 184,0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8 184,00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алькуляций по содержанию объектов внешнего благоустро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 000,00 </w:t>
            </w:r>
          </w:p>
        </w:tc>
      </w:tr>
      <w:tr w:rsidR="0050239F" w:rsidRPr="00C0766A" w:rsidTr="0050239F">
        <w:trPr>
          <w:trHeight w:val="79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объекта "Остановочный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в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Солнечный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1 802,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1 802,80 </w:t>
            </w:r>
          </w:p>
        </w:tc>
      </w:tr>
      <w:tr w:rsidR="0050239F" w:rsidRPr="00C0766A" w:rsidTr="0050239F">
        <w:trPr>
          <w:trHeight w:val="146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оржественного открытия/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ямеждународной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и "Спасти и сохранить" в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ом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0 000,00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50 000,00 </w:t>
            </w:r>
          </w:p>
        </w:tc>
      </w:tr>
      <w:tr w:rsidR="0050239F" w:rsidRPr="00C0766A" w:rsidTr="0050239F">
        <w:trPr>
          <w:trHeight w:val="8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го участка по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Солнечны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9 920,5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9 920,54 </w:t>
            </w:r>
          </w:p>
        </w:tc>
      </w:tr>
      <w:tr w:rsidR="0050239F" w:rsidRPr="00C0766A" w:rsidTr="0050239F">
        <w:trPr>
          <w:trHeight w:val="118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(площадок) сбора, накопления твердых коммунальных отходов, крупногабаритных отход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10 051,69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559 72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 169 771,69 </w:t>
            </w:r>
          </w:p>
        </w:tc>
      </w:tr>
      <w:tr w:rsidR="0050239F" w:rsidRPr="00C0766A" w:rsidTr="0050239F">
        <w:trPr>
          <w:trHeight w:val="146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метной стоимости работ по объекту «Благоустройство дворовой территории. в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лнечный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аёжная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№ 2, №4/1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№ 9/1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8 000,0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 000,00 </w:t>
            </w:r>
          </w:p>
        </w:tc>
      </w:tr>
      <w:tr w:rsidR="0050239F" w:rsidRPr="00C0766A" w:rsidTr="0050239F">
        <w:trPr>
          <w:trHeight w:val="85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го участка по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ибирская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Солнечный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4 133,4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84 133,47 </w:t>
            </w:r>
          </w:p>
        </w:tc>
      </w:tr>
      <w:tr w:rsidR="0050239F" w:rsidRPr="00C0766A" w:rsidTr="0050239F">
        <w:trPr>
          <w:trHeight w:val="81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арт-объекта Дед Мороз и Снегуроч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30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30 000,00 </w:t>
            </w:r>
          </w:p>
        </w:tc>
      </w:tr>
      <w:tr w:rsidR="0050239F" w:rsidRPr="00C0766A" w:rsidTr="0050239F">
        <w:trPr>
          <w:trHeight w:val="9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архитектурно-художественного освещения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айгатин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00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 000 000,00 </w:t>
            </w:r>
          </w:p>
        </w:tc>
      </w:tr>
      <w:tr w:rsidR="0050239F" w:rsidRPr="00C0766A" w:rsidTr="0050239F">
        <w:trPr>
          <w:trHeight w:val="117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дворовой территории. в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олнечный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аёжная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№ 2, №4/1, </w:t>
            </w: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№ 9/1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9 031 143,00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9 031 143,00 </w:t>
            </w:r>
          </w:p>
        </w:tc>
      </w:tr>
      <w:tr w:rsidR="0050239F" w:rsidRPr="00C0766A" w:rsidTr="0050239F">
        <w:trPr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1 114 182,17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654 130,5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2 911,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350 061,65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408 802,25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39F" w:rsidRPr="00C0766A" w:rsidRDefault="0050239F" w:rsidP="0050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718 322,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39F" w:rsidRPr="00C0766A" w:rsidRDefault="0050239F" w:rsidP="00502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30 588 410,68 </w:t>
            </w:r>
          </w:p>
        </w:tc>
      </w:tr>
    </w:tbl>
    <w:p w:rsidR="0050239F" w:rsidRDefault="0050239F" w:rsidP="0050239F"/>
    <w:p w:rsidR="001B0B6C" w:rsidRDefault="001B0B6C" w:rsidP="00C473E2">
      <w:pPr>
        <w:ind w:right="678"/>
      </w:pPr>
    </w:p>
    <w:sectPr w:rsidR="001B0B6C" w:rsidSect="0050239F">
      <w:pgSz w:w="16838" w:h="11906" w:orient="landscape"/>
      <w:pgMar w:top="1701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11" w:rsidRDefault="001E3C11" w:rsidP="008B1BAD">
      <w:pPr>
        <w:spacing w:after="0" w:line="240" w:lineRule="auto"/>
      </w:pPr>
      <w:r>
        <w:separator/>
      </w:r>
    </w:p>
  </w:endnote>
  <w:endnote w:type="continuationSeparator" w:id="0">
    <w:p w:rsidR="001E3C11" w:rsidRDefault="001E3C11" w:rsidP="008B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11" w:rsidRDefault="001E3C11" w:rsidP="008B1BAD">
      <w:pPr>
        <w:spacing w:after="0" w:line="240" w:lineRule="auto"/>
      </w:pPr>
      <w:r>
        <w:separator/>
      </w:r>
    </w:p>
  </w:footnote>
  <w:footnote w:type="continuationSeparator" w:id="0">
    <w:p w:rsidR="001E3C11" w:rsidRDefault="001E3C11" w:rsidP="008B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886465"/>
    <w:multiLevelType w:val="hybridMultilevel"/>
    <w:tmpl w:val="C95A300E"/>
    <w:lvl w:ilvl="0" w:tplc="E8D85C9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3E02"/>
    <w:multiLevelType w:val="hybridMultilevel"/>
    <w:tmpl w:val="FF40E4C8"/>
    <w:lvl w:ilvl="0" w:tplc="F224F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4558B"/>
    <w:multiLevelType w:val="hybridMultilevel"/>
    <w:tmpl w:val="7E5E3CC6"/>
    <w:lvl w:ilvl="0" w:tplc="9C363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DF61A57"/>
    <w:multiLevelType w:val="hybridMultilevel"/>
    <w:tmpl w:val="03B0F784"/>
    <w:lvl w:ilvl="0" w:tplc="6DD89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E"/>
    <w:rsid w:val="00021D39"/>
    <w:rsid w:val="001B0B6C"/>
    <w:rsid w:val="001E3C11"/>
    <w:rsid w:val="002D5F13"/>
    <w:rsid w:val="0050239F"/>
    <w:rsid w:val="005210EA"/>
    <w:rsid w:val="008B1BAD"/>
    <w:rsid w:val="009E1BBE"/>
    <w:rsid w:val="00A01F33"/>
    <w:rsid w:val="00C13478"/>
    <w:rsid w:val="00C473E2"/>
    <w:rsid w:val="00D330DD"/>
    <w:rsid w:val="00E1417D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7D42"/>
  <w15:chartTrackingRefBased/>
  <w15:docId w15:val="{C54CD288-B92F-47F9-A8DC-956975A9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0239F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3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73E2"/>
    <w:rPr>
      <w:color w:val="800080"/>
      <w:u w:val="single"/>
    </w:rPr>
  </w:style>
  <w:style w:type="paragraph" w:customStyle="1" w:styleId="msonormal0">
    <w:name w:val="msonormal"/>
    <w:basedOn w:val="a"/>
    <w:rsid w:val="00C4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473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473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4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C473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C4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84">
    <w:name w:val="xl84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C473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C473E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73E2"/>
  </w:style>
  <w:style w:type="paragraph" w:customStyle="1" w:styleId="xl93">
    <w:name w:val="xl93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4">
    <w:name w:val="xl94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6">
    <w:name w:val="xl96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73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C473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473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C473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473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73E2"/>
  </w:style>
  <w:style w:type="paragraph" w:customStyle="1" w:styleId="xl103">
    <w:name w:val="xl103"/>
    <w:basedOn w:val="a"/>
    <w:rsid w:val="00C473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C473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C473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C473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C473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C473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C473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50239F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3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5">
    <w:name w:val="Body Text Indent"/>
    <w:basedOn w:val="a"/>
    <w:link w:val="a6"/>
    <w:rsid w:val="005023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5023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link w:val="a8"/>
    <w:uiPriority w:val="99"/>
    <w:qFormat/>
    <w:rsid w:val="005023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502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023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9">
    <w:name w:val="Гипертекстовая ссылка"/>
    <w:basedOn w:val="a0"/>
    <w:uiPriority w:val="99"/>
    <w:rsid w:val="0050239F"/>
    <w:rPr>
      <w:color w:val="106BBE"/>
    </w:rPr>
  </w:style>
  <w:style w:type="paragraph" w:styleId="aa">
    <w:name w:val="No Spacing"/>
    <w:qFormat/>
    <w:rsid w:val="0050239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0239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0239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header"/>
    <w:basedOn w:val="a"/>
    <w:link w:val="ae"/>
    <w:uiPriority w:val="99"/>
    <w:unhideWhenUsed/>
    <w:rsid w:val="00502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023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502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023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Таблицы (моноширинный)"/>
    <w:basedOn w:val="a"/>
    <w:next w:val="a"/>
    <w:rsid w:val="00502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50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50239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0239F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0239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023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5023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0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30BE-F22E-4EE9-BD61-F9A20A5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5</Pages>
  <Words>22496</Words>
  <Characters>12822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23-03-03T10:38:00Z</dcterms:created>
  <dcterms:modified xsi:type="dcterms:W3CDTF">2023-03-07T06:35:00Z</dcterms:modified>
</cp:coreProperties>
</file>